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511" w:rsidRDefault="00B73605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836416" behindDoc="0" locked="0" layoutInCell="1" allowOverlap="1" wp14:anchorId="09D0ED85" wp14:editId="2F34B506">
            <wp:simplePos x="0" y="0"/>
            <wp:positionH relativeFrom="column">
              <wp:posOffset>1859280</wp:posOffset>
            </wp:positionH>
            <wp:positionV relativeFrom="paragraph">
              <wp:posOffset>20955</wp:posOffset>
            </wp:positionV>
            <wp:extent cx="3060065" cy="1219200"/>
            <wp:effectExtent l="0" t="0" r="698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Y 2021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9C4" w:rsidRPr="00CB29C4">
        <w:rPr>
          <w:rFonts w:ascii="Times" w:hAnsi="Times" w:cs="Times"/>
          <w:b/>
          <w:bCs/>
          <w:noProof/>
          <w:color w:val="FF0000"/>
          <w:sz w:val="56"/>
          <w:szCs w:val="56"/>
        </w:rPr>
        <w:drawing>
          <wp:anchor distT="0" distB="0" distL="114300" distR="114300" simplePos="0" relativeHeight="251835392" behindDoc="0" locked="0" layoutInCell="1" allowOverlap="1" wp14:anchorId="25614669" wp14:editId="1FD6E963">
            <wp:simplePos x="0" y="0"/>
            <wp:positionH relativeFrom="column">
              <wp:posOffset>6021705</wp:posOffset>
            </wp:positionH>
            <wp:positionV relativeFrom="paragraph">
              <wp:posOffset>11430</wp:posOffset>
            </wp:positionV>
            <wp:extent cx="619125" cy="819150"/>
            <wp:effectExtent l="0" t="0" r="9525" b="0"/>
            <wp:wrapSquare wrapText="bothSides"/>
            <wp:docPr id="8" name="Picture 8" descr="G:\A - BADMINTON INFORMATION\Tournaments @ GSoS\Season 2018 - 2019 Tournaments\GIY 2019\Badminton Euro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A - BADMINTON INFORMATION\Tournaments @ GSoS\Season 2018 - 2019 Tournaments\GIY 2019\Badminton Europ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9E3">
        <w:rPr>
          <w:noProof/>
        </w:rPr>
        <w:drawing>
          <wp:anchor distT="0" distB="0" distL="114300" distR="114300" simplePos="0" relativeHeight="251740160" behindDoc="1" locked="0" layoutInCell="0" allowOverlap="1" wp14:anchorId="0DB73F30" wp14:editId="49FFC1B2">
            <wp:simplePos x="0" y="0"/>
            <wp:positionH relativeFrom="margin">
              <wp:align>left</wp:align>
            </wp:positionH>
            <wp:positionV relativeFrom="page">
              <wp:posOffset>94615</wp:posOffset>
            </wp:positionV>
            <wp:extent cx="1352550" cy="191043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12" cy="1919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11" w:rsidRDefault="00482511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</w:p>
    <w:p w:rsidR="007F5DA5" w:rsidRDefault="007F5DA5" w:rsidP="00482511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</w:p>
    <w:p w:rsidR="00482511" w:rsidRPr="000018AD" w:rsidRDefault="00E749E3" w:rsidP="00C50D50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56"/>
          <w:szCs w:val="56"/>
        </w:rPr>
      </w:pPr>
      <w:r w:rsidRPr="007C2700">
        <w:rPr>
          <w:noProof/>
        </w:rPr>
        <w:drawing>
          <wp:anchor distT="0" distB="0" distL="114300" distR="114300" simplePos="0" relativeHeight="251834368" behindDoc="0" locked="0" layoutInCell="1" allowOverlap="1" wp14:anchorId="3A5FF31B" wp14:editId="0DFE259C">
            <wp:simplePos x="0" y="0"/>
            <wp:positionH relativeFrom="margin">
              <wp:posOffset>5164455</wp:posOffset>
            </wp:positionH>
            <wp:positionV relativeFrom="paragraph">
              <wp:posOffset>594360</wp:posOffset>
            </wp:positionV>
            <wp:extent cx="1493520" cy="3924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11">
        <w:rPr>
          <w:rFonts w:ascii="Times" w:hAnsi="Times" w:cs="Times"/>
          <w:b/>
          <w:bCs/>
          <w:color w:val="FF0000"/>
          <w:sz w:val="56"/>
          <w:szCs w:val="56"/>
        </w:rPr>
        <w:t xml:space="preserve">          </w:t>
      </w:r>
      <w:r w:rsidR="00C50D50" w:rsidRPr="00C50D50">
        <w:rPr>
          <w:rFonts w:ascii="Times" w:hAnsi="Times" w:cs="Times"/>
          <w:b/>
          <w:bCs/>
          <w:color w:val="FF0000"/>
          <w:sz w:val="96"/>
          <w:szCs w:val="96"/>
        </w:rPr>
        <w:t xml:space="preserve">Invitation </w:t>
      </w:r>
    </w:p>
    <w:p w:rsidR="000C04FE" w:rsidRDefault="000C04FE" w:rsidP="000C04FE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0C04FE" w:rsidRPr="00587AAA" w:rsidRDefault="000C04FE" w:rsidP="000C04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587AAA">
        <w:rPr>
          <w:rFonts w:ascii="Times" w:hAnsi="Times" w:cs="Times"/>
          <w:b/>
          <w:bCs/>
          <w:sz w:val="24"/>
          <w:szCs w:val="24"/>
        </w:rPr>
        <w:t>Dear Badminton Friends</w:t>
      </w:r>
    </w:p>
    <w:p w:rsidR="008D3A71" w:rsidRDefault="000C04FE" w:rsidP="0048251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" w:hAnsi="Times" w:cs="Times"/>
          <w:sz w:val="24"/>
          <w:szCs w:val="24"/>
        </w:rPr>
      </w:pPr>
      <w:r w:rsidRPr="00587AAA">
        <w:rPr>
          <w:rFonts w:ascii="Times" w:hAnsi="Times" w:cs="Times"/>
          <w:sz w:val="24"/>
          <w:szCs w:val="24"/>
        </w:rPr>
        <w:t>Glasgow and North Strathclyde Group and Glasgow Sport would</w:t>
      </w:r>
      <w:r>
        <w:rPr>
          <w:rFonts w:ascii="Times" w:hAnsi="Times" w:cs="Times"/>
          <w:sz w:val="24"/>
          <w:szCs w:val="24"/>
        </w:rPr>
        <w:t xml:space="preserve"> l</w:t>
      </w:r>
      <w:r w:rsidR="00480D05">
        <w:rPr>
          <w:rFonts w:ascii="Times" w:hAnsi="Times" w:cs="Times"/>
          <w:sz w:val="24"/>
          <w:szCs w:val="24"/>
        </w:rPr>
        <w:t>ike to invite you to the eighth</w:t>
      </w:r>
      <w:r w:rsidRPr="00587AAA">
        <w:rPr>
          <w:rFonts w:ascii="Times" w:hAnsi="Times" w:cs="Times"/>
          <w:sz w:val="24"/>
          <w:szCs w:val="24"/>
        </w:rPr>
        <w:t xml:space="preserve"> edition of the </w:t>
      </w:r>
      <w:r w:rsidRPr="00587AAA">
        <w:rPr>
          <w:rFonts w:ascii="Times" w:hAnsi="Times" w:cs="Times"/>
          <w:color w:val="FF0000"/>
          <w:sz w:val="24"/>
          <w:szCs w:val="24"/>
        </w:rPr>
        <w:t>Glasgow International Youth Badminton Team and Individual Championships</w:t>
      </w:r>
      <w:r w:rsidRPr="00587AAA">
        <w:rPr>
          <w:rFonts w:ascii="Times" w:hAnsi="Times" w:cs="Times"/>
          <w:sz w:val="24"/>
          <w:szCs w:val="24"/>
        </w:rPr>
        <w:t xml:space="preserve"> </w:t>
      </w:r>
      <w:r w:rsidR="00B73605">
        <w:rPr>
          <w:rFonts w:ascii="Times" w:hAnsi="Times" w:cs="Times"/>
          <w:color w:val="FF0000"/>
          <w:sz w:val="24"/>
          <w:szCs w:val="24"/>
        </w:rPr>
        <w:t>2021</w:t>
      </w:r>
      <w:r w:rsidR="00B73605">
        <w:rPr>
          <w:rFonts w:ascii="Times" w:hAnsi="Times" w:cs="Times"/>
          <w:sz w:val="24"/>
          <w:szCs w:val="24"/>
        </w:rPr>
        <w:t xml:space="preserve">.  Back in 2019 </w:t>
      </w:r>
      <w:r>
        <w:rPr>
          <w:rFonts w:ascii="Times" w:hAnsi="Times" w:cs="Times"/>
          <w:sz w:val="24"/>
          <w:szCs w:val="24"/>
        </w:rPr>
        <w:t>we welcomed players from Cyprus, England, Germany, Hungary, India, Ireland, Netherlands, Trinidad and Tobago, Northern</w:t>
      </w:r>
      <w:r w:rsidR="007901B5">
        <w:rPr>
          <w:rFonts w:ascii="Times" w:hAnsi="Times" w:cs="Times"/>
          <w:sz w:val="24"/>
          <w:szCs w:val="24"/>
        </w:rPr>
        <w:t xml:space="preserve"> Ireland</w:t>
      </w:r>
      <w:r>
        <w:rPr>
          <w:rFonts w:ascii="Times" w:hAnsi="Times" w:cs="Times"/>
          <w:sz w:val="24"/>
          <w:szCs w:val="24"/>
        </w:rPr>
        <w:t xml:space="preserve">, Poland, Spain, Wales and Scotland.  </w:t>
      </w:r>
      <w:r w:rsidRPr="00587AAA">
        <w:rPr>
          <w:rFonts w:ascii="Times" w:hAnsi="Times" w:cs="Times"/>
          <w:color w:val="FF0000"/>
          <w:sz w:val="24"/>
          <w:szCs w:val="24"/>
        </w:rPr>
        <w:t>Come and join us!</w:t>
      </w:r>
    </w:p>
    <w:p w:rsidR="000C04FE" w:rsidRPr="000C04FE" w:rsidRDefault="000C04FE" w:rsidP="00482511">
      <w:pPr>
        <w:widowControl w:val="0"/>
        <w:overflowPunct w:val="0"/>
        <w:autoSpaceDE w:val="0"/>
        <w:autoSpaceDN w:val="0"/>
        <w:adjustRightInd w:val="0"/>
        <w:spacing w:after="0" w:line="227" w:lineRule="auto"/>
        <w:jc w:val="both"/>
        <w:rPr>
          <w:rFonts w:ascii="Times" w:hAnsi="Times" w:cs="Times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9"/>
        <w:gridCol w:w="8299"/>
      </w:tblGrid>
      <w:tr w:rsidR="008D3A71" w:rsidTr="005612CF">
        <w:trPr>
          <w:trHeight w:val="454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Organisers</w:t>
            </w:r>
          </w:p>
        </w:tc>
        <w:tc>
          <w:tcPr>
            <w:tcW w:w="8308" w:type="dxa"/>
            <w:gridSpan w:val="2"/>
            <w:vAlign w:val="center"/>
          </w:tcPr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lasgow &amp; North Strathclyde Group (Scotland)</w:t>
            </w:r>
          </w:p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in Pringle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Glasgow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chool of 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>Sport</w:t>
            </w:r>
          </w:p>
          <w:p w:rsidR="003D03C4" w:rsidRPr="00AC3F70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 xml:space="preserve">E: </w:t>
            </w:r>
            <w:hyperlink r:id="rId12" w:history="1">
              <w:r w:rsidRPr="005B087D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ain.pringle@glasgowlife.org.uk</w:t>
              </w:r>
            </w:hyperlink>
          </w:p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Tel</w:t>
            </w:r>
            <w:r>
              <w:rPr>
                <w:rFonts w:ascii="Times New Roman" w:hAnsi="Times New Roman"/>
                <w:sz w:val="24"/>
                <w:szCs w:val="24"/>
              </w:rPr>
              <w:t>ephone: +44 141 287 5971 Mobile: +44 7766 456 936</w:t>
            </w:r>
          </w:p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71" w:rsidTr="005612CF">
        <w:trPr>
          <w:trHeight w:val="454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Sanctioned by</w:t>
            </w:r>
          </w:p>
        </w:tc>
        <w:tc>
          <w:tcPr>
            <w:tcW w:w="8308" w:type="dxa"/>
            <w:gridSpan w:val="2"/>
            <w:vAlign w:val="center"/>
          </w:tcPr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DMINTONscotland</w:t>
            </w:r>
          </w:p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E7399F">
              <w:rPr>
                <w:rFonts w:ascii="Times New Roman" w:hAnsi="Times New Roman"/>
                <w:color w:val="000000"/>
                <w:sz w:val="24"/>
                <w:szCs w:val="24"/>
              </w:rPr>
              <w:t>The tournament will be played in full accordance with the laws of Badminton and Competition Regulations adopted by BADMINTONscotland as well as the regulations of the BWF</w:t>
            </w:r>
          </w:p>
          <w:p w:rsidR="003D03C4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D3A71" w:rsidTr="005612CF">
        <w:tblPrEx>
          <w:tblBorders>
            <w:bottom w:val="none" w:sz="0" w:space="0" w:color="auto"/>
          </w:tblBorders>
        </w:tblPrEx>
        <w:trPr>
          <w:trHeight w:val="699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Age Groups</w:t>
            </w:r>
          </w:p>
        </w:tc>
        <w:tc>
          <w:tcPr>
            <w:tcW w:w="8308" w:type="dxa"/>
            <w:gridSpan w:val="2"/>
            <w:vAlign w:val="center"/>
          </w:tcPr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8D3A71">
              <w:rPr>
                <w:rFonts w:ascii="Times New Roman" w:hAnsi="Times New Roman"/>
                <w:b/>
                <w:sz w:val="24"/>
                <w:szCs w:val="24"/>
              </w:rPr>
              <w:t>Under 13</w:t>
            </w:r>
            <w:r w:rsidR="00B73605">
              <w:rPr>
                <w:rFonts w:ascii="Times New Roman" w:hAnsi="Times New Roman"/>
                <w:sz w:val="24"/>
                <w:szCs w:val="24"/>
              </w:rPr>
              <w:t xml:space="preserve"> (Born 20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later)</w:t>
            </w:r>
            <w:r w:rsidR="00480D0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8D3A71">
              <w:rPr>
                <w:rFonts w:ascii="Times New Roman" w:hAnsi="Times New Roman"/>
                <w:b/>
                <w:sz w:val="24"/>
                <w:szCs w:val="24"/>
              </w:rPr>
              <w:t>Under 15</w:t>
            </w:r>
            <w:r w:rsidR="00B73605">
              <w:rPr>
                <w:rFonts w:ascii="Times New Roman" w:hAnsi="Times New Roman"/>
                <w:sz w:val="24"/>
                <w:szCs w:val="24"/>
              </w:rPr>
              <w:t xml:space="preserve"> (Born 20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r later)</w:t>
            </w:r>
          </w:p>
        </w:tc>
      </w:tr>
      <w:tr w:rsidR="003D03C4" w:rsidTr="005612CF">
        <w:tblPrEx>
          <w:tblBorders>
            <w:bottom w:val="none" w:sz="0" w:space="0" w:color="auto"/>
          </w:tblBorders>
        </w:tblPrEx>
        <w:trPr>
          <w:trHeight w:val="699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Eligibility</w:t>
            </w:r>
          </w:p>
        </w:tc>
        <w:tc>
          <w:tcPr>
            <w:tcW w:w="8308" w:type="dxa"/>
            <w:gridSpan w:val="2"/>
            <w:vAlign w:val="center"/>
          </w:tcPr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ottish players must be affiliated to BADMINTONscotland</w:t>
            </w:r>
          </w:p>
          <w:p w:rsidR="003D03C4" w:rsidRPr="008D3A71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n Scottish players must be affiliated through their National Associations to BWF.</w:t>
            </w:r>
          </w:p>
        </w:tc>
      </w:tr>
      <w:tr w:rsidR="008D3A71" w:rsidTr="005612CF">
        <w:trPr>
          <w:trHeight w:val="1231"/>
        </w:trPr>
        <w:tc>
          <w:tcPr>
            <w:tcW w:w="2175" w:type="dxa"/>
            <w:shd w:val="clear" w:color="auto" w:fill="F2F2F2" w:themeFill="background1" w:themeFillShade="F2"/>
            <w:vAlign w:val="center"/>
          </w:tcPr>
          <w:p w:rsidR="008D3A71" w:rsidRPr="00571249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Schedule</w:t>
            </w:r>
          </w:p>
        </w:tc>
        <w:tc>
          <w:tcPr>
            <w:tcW w:w="8308" w:type="dxa"/>
            <w:gridSpan w:val="2"/>
            <w:vAlign w:val="center"/>
          </w:tcPr>
          <w:p w:rsidR="008D3A71" w:rsidRDefault="00B73605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iday 14</w:t>
            </w:r>
            <w:r w:rsidR="008D3A71" w:rsidRPr="00065D8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D3A71">
              <w:rPr>
                <w:rFonts w:ascii="Times New Roman" w:hAnsi="Times New Roman"/>
                <w:sz w:val="24"/>
                <w:szCs w:val="24"/>
              </w:rPr>
              <w:t xml:space="preserve"> May; Team 0900 – 1900</w:t>
            </w: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B73605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turday 15</w:t>
            </w:r>
            <w:r w:rsidR="0063244F" w:rsidRPr="0063244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632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A71">
              <w:rPr>
                <w:rFonts w:ascii="Times New Roman" w:hAnsi="Times New Roman"/>
                <w:sz w:val="24"/>
                <w:szCs w:val="24"/>
              </w:rPr>
              <w:t xml:space="preserve"> May; Individual 0900 – 2100 </w:t>
            </w:r>
          </w:p>
          <w:p w:rsidR="008D3A71" w:rsidRDefault="008D3A71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8D3A71" w:rsidRDefault="00B73605" w:rsidP="0063244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nday 16</w:t>
            </w:r>
            <w:r w:rsidR="008D6037" w:rsidRPr="008D6037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8D6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4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3A71">
              <w:rPr>
                <w:rFonts w:ascii="Times New Roman" w:hAnsi="Times New Roman"/>
                <w:sz w:val="24"/>
                <w:szCs w:val="24"/>
              </w:rPr>
              <w:t>May; Semi-Finals/Finals 0900 – 1730</w:t>
            </w:r>
          </w:p>
        </w:tc>
      </w:tr>
      <w:tr w:rsidR="003D03C4" w:rsidRPr="00BD55D2" w:rsidTr="003D03C4">
        <w:tblPrEx>
          <w:tblBorders>
            <w:bottom w:val="none" w:sz="0" w:space="0" w:color="auto"/>
          </w:tblBorders>
        </w:tblPrEx>
        <w:trPr>
          <w:trHeight w:val="617"/>
        </w:trPr>
        <w:tc>
          <w:tcPr>
            <w:tcW w:w="21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osing Dates</w:t>
            </w:r>
          </w:p>
        </w:tc>
        <w:tc>
          <w:tcPr>
            <w:tcW w:w="8299" w:type="dxa"/>
            <w:tcBorders>
              <w:bottom w:val="single" w:sz="4" w:space="0" w:color="auto"/>
            </w:tcBorders>
            <w:vAlign w:val="center"/>
          </w:tcPr>
          <w:p w:rsidR="003D03C4" w:rsidRPr="002511C5" w:rsidRDefault="003D03C4" w:rsidP="00C070DC">
            <w:pPr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>Team Entry –</w:t>
            </w:r>
            <w:r w:rsidR="00B73605"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="00B73605">
              <w:rPr>
                <w:rFonts w:ascii="Times New Roman" w:hAnsi="Times New Roman"/>
                <w:sz w:val="24"/>
                <w:szCs w:val="24"/>
              </w:rPr>
              <w:t xml:space="preserve"> April 2021</w:t>
            </w:r>
          </w:p>
          <w:p w:rsidR="003D03C4" w:rsidRPr="00E7399F" w:rsidRDefault="00B73605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ndividual Entry – 19</w:t>
            </w:r>
            <w:r w:rsidR="003D03C4" w:rsidRPr="002511C5">
              <w:rPr>
                <w:rFonts w:ascii="Times" w:hAnsi="Times" w:cs="Times"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 w:cs="Times"/>
                <w:sz w:val="24"/>
                <w:szCs w:val="24"/>
              </w:rPr>
              <w:t xml:space="preserve"> April 2021</w:t>
            </w:r>
          </w:p>
        </w:tc>
      </w:tr>
      <w:tr w:rsidR="003D03C4" w:rsidRPr="00BD55D2" w:rsidTr="003D03C4">
        <w:tblPrEx>
          <w:tblBorders>
            <w:bottom w:val="none" w:sz="0" w:space="0" w:color="auto"/>
          </w:tblBorders>
        </w:tblPrEx>
        <w:trPr>
          <w:trHeight w:val="61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2511C5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enues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C4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National Badminton Academy</w:t>
            </w:r>
            <w:r w:rsidR="000C34B2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0C34B2" w:rsidRPr="00AC3F70">
              <w:rPr>
                <w:rFonts w:ascii="Times New Roman" w:hAnsi="Times New Roman"/>
                <w:sz w:val="24"/>
                <w:szCs w:val="24"/>
              </w:rPr>
              <w:t xml:space="preserve">Glasgow, G14 9HD          </w:t>
            </w:r>
            <w:r w:rsidR="000C34B2">
              <w:rPr>
                <w:rFonts w:ascii="Times New Roman" w:hAnsi="Times New Roman"/>
                <w:sz w:val="24"/>
                <w:szCs w:val="24"/>
              </w:rPr>
              <w:t xml:space="preserve">(9 Courts) </w:t>
            </w:r>
          </w:p>
          <w:p w:rsidR="003D03C4" w:rsidRPr="00AC3F70" w:rsidRDefault="000C34B2" w:rsidP="003D0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lasgow School of Sport, 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 xml:space="preserve">Glasgow, G41 5Q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3D03C4" w:rsidRPr="00AC3F70">
              <w:rPr>
                <w:rFonts w:ascii="Times New Roman" w:hAnsi="Times New Roman"/>
                <w:sz w:val="24"/>
                <w:szCs w:val="24"/>
              </w:rPr>
              <w:t>(6 Courts)</w:t>
            </w:r>
          </w:p>
          <w:p w:rsidR="003D03C4" w:rsidRPr="00AC3F70" w:rsidRDefault="003D03C4" w:rsidP="003D03C4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>Si</w:t>
            </w:r>
            <w:r w:rsidR="000C34B2">
              <w:rPr>
                <w:rFonts w:ascii="Times New Roman" w:hAnsi="Times New Roman"/>
                <w:sz w:val="24"/>
                <w:szCs w:val="24"/>
              </w:rPr>
              <w:t xml:space="preserve">r Craig Reedie Badminton Centre, </w:t>
            </w:r>
            <w:r w:rsidR="000C34B2" w:rsidRPr="00AC3F70">
              <w:rPr>
                <w:rFonts w:ascii="Times New Roman" w:hAnsi="Times New Roman"/>
                <w:sz w:val="24"/>
                <w:szCs w:val="24"/>
              </w:rPr>
              <w:t xml:space="preserve">Glasgow, G51 4TQ </w:t>
            </w:r>
            <w:r w:rsidR="000C34B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AC3F70">
              <w:rPr>
                <w:rFonts w:ascii="Times New Roman" w:hAnsi="Times New Roman"/>
                <w:sz w:val="24"/>
                <w:szCs w:val="24"/>
              </w:rPr>
              <w:t>(6 Courts)</w:t>
            </w:r>
          </w:p>
          <w:p w:rsidR="003D03C4" w:rsidRPr="002511C5" w:rsidRDefault="003D03C4" w:rsidP="000C34B2">
            <w:pPr>
              <w:rPr>
                <w:rFonts w:ascii="Times New Roman" w:hAnsi="Times New Roman"/>
                <w:sz w:val="24"/>
                <w:szCs w:val="24"/>
              </w:rPr>
            </w:pP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  <w:r w:rsidRPr="00AC3F70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0C34B2" w:rsidRPr="00BD55D2" w:rsidTr="003D03C4">
        <w:tblPrEx>
          <w:tblBorders>
            <w:bottom w:val="none" w:sz="0" w:space="0" w:color="auto"/>
          </w:tblBorders>
        </w:tblPrEx>
        <w:trPr>
          <w:trHeight w:val="617"/>
        </w:trPr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34B2" w:rsidRDefault="000C34B2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Referee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B2" w:rsidRPr="00AC3F70" w:rsidRDefault="000C34B2" w:rsidP="003D03C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 Morag McCulloch</w:t>
            </w:r>
          </w:p>
        </w:tc>
      </w:tr>
    </w:tbl>
    <w:p w:rsidR="003D03C4" w:rsidRDefault="003D03C4" w:rsidP="00411B2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126"/>
        <w:gridCol w:w="1235"/>
      </w:tblGrid>
      <w:tr w:rsidR="003D03C4" w:rsidTr="00480D05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Draws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raws will be available 7 days in advance of the competition</w:t>
            </w:r>
          </w:p>
        </w:tc>
      </w:tr>
      <w:tr w:rsidR="003D03C4" w:rsidTr="00480D05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2511C5">
              <w:rPr>
                <w:rFonts w:ascii="Times New Roman" w:hAnsi="Times New Roman"/>
                <w:b/>
                <w:sz w:val="24"/>
                <w:szCs w:val="24"/>
              </w:rPr>
              <w:t>Entries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3DC" w:rsidRDefault="005A53DC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 xml:space="preserve">Online </w:t>
            </w:r>
            <w:r w:rsidR="005A53DC">
              <w:rPr>
                <w:rFonts w:ascii="Times New Roman" w:hAnsi="Times New Roman"/>
                <w:sz w:val="24"/>
                <w:szCs w:val="24"/>
              </w:rPr>
              <w:t xml:space="preserve">entry for Individual event: </w:t>
            </w:r>
            <w:r w:rsidR="00480D0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480D05" w:rsidRPr="006479E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www.tournamentsoftware.com</w:t>
              </w:r>
            </w:hyperlink>
          </w:p>
          <w:p w:rsidR="003D03C4" w:rsidRPr="002511C5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3D03C4" w:rsidRPr="002511C5" w:rsidRDefault="005A53DC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eam entry forms sent to </w:t>
            </w:r>
            <w:hyperlink r:id="rId14" w:history="1">
              <w:r w:rsidRPr="009C2992">
                <w:rPr>
                  <w:rStyle w:val="Hyperlink"/>
                  <w:rFonts w:ascii="Times New Roman" w:hAnsi="Times New Roman"/>
                  <w:sz w:val="24"/>
                  <w:szCs w:val="24"/>
                </w:rPr>
                <w:t>iain.pringle@glasgowlife.org.uk</w:t>
              </w:r>
            </w:hyperlink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D03C4" w:rsidRPr="002511C5" w:rsidRDefault="003D03C4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5A53DC" w:rsidRDefault="005A53DC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 entry forms can also be sent to:</w:t>
            </w:r>
          </w:p>
          <w:p w:rsidR="005A53DC" w:rsidRDefault="003D03C4" w:rsidP="005A5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in Pringle</w:t>
            </w:r>
          </w:p>
          <w:p w:rsidR="003D03C4" w:rsidRPr="002511C5" w:rsidRDefault="003D03C4" w:rsidP="005A53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 xml:space="preserve">Glasgow School of Sport </w:t>
            </w:r>
          </w:p>
          <w:p w:rsidR="003D03C4" w:rsidRDefault="003D03C4" w:rsidP="003D03C4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  <w:r w:rsidRPr="002511C5">
              <w:rPr>
                <w:rFonts w:ascii="Times New Roman" w:hAnsi="Times New Roman"/>
                <w:sz w:val="24"/>
                <w:szCs w:val="24"/>
              </w:rPr>
              <w:t>Bellahouston Academy, 30 Gower Terrace, Glasgow, G41 5QE</w:t>
            </w:r>
          </w:p>
        </w:tc>
      </w:tr>
      <w:tr w:rsidR="000C34B2" w:rsidTr="00480D05">
        <w:trPr>
          <w:trHeight w:val="4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C34B2" w:rsidRPr="002511C5" w:rsidRDefault="000C34B2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partures</w:t>
            </w:r>
          </w:p>
        </w:tc>
        <w:tc>
          <w:tcPr>
            <w:tcW w:w="8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4B2" w:rsidRDefault="000C34B2" w:rsidP="003D03C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eams departing from Glasgow are kindly requested to schedule fl</w:t>
            </w:r>
            <w:r w:rsidR="00B73605">
              <w:rPr>
                <w:rFonts w:ascii="Times" w:hAnsi="Times" w:cs="Times"/>
                <w:sz w:val="24"/>
                <w:szCs w:val="24"/>
              </w:rPr>
              <w:t>ights after 6.00 pm on Sunday 16</w:t>
            </w:r>
            <w:r w:rsidRPr="009328C6">
              <w:rPr>
                <w:rFonts w:ascii="Times" w:hAnsi="Times" w:cs="Times"/>
                <w:sz w:val="24"/>
                <w:szCs w:val="24"/>
                <w:vertAlign w:val="superscript"/>
              </w:rPr>
              <w:t>th</w:t>
            </w:r>
            <w:r>
              <w:rPr>
                <w:rFonts w:ascii="Times" w:hAnsi="Times" w:cs="Times"/>
                <w:sz w:val="24"/>
                <w:szCs w:val="24"/>
              </w:rPr>
              <w:t xml:space="preserve"> May.</w:t>
            </w:r>
          </w:p>
        </w:tc>
      </w:tr>
      <w:tr w:rsidR="005A53DC" w:rsidTr="00480D05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Individual</w:t>
            </w:r>
          </w:p>
        </w:tc>
        <w:tc>
          <w:tcPr>
            <w:tcW w:w="8361" w:type="dxa"/>
            <w:gridSpan w:val="2"/>
            <w:vAlign w:val="center"/>
          </w:tcPr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yers can participate in 3 categories.  Singles and doubles will be played in pools.  Mixed Doubles will be played using the cup system.</w:t>
            </w:r>
          </w:p>
        </w:tc>
      </w:tr>
      <w:tr w:rsidR="005A53DC" w:rsidTr="00480D05">
        <w:trPr>
          <w:trHeight w:val="566"/>
        </w:trPr>
        <w:tc>
          <w:tcPr>
            <w:tcW w:w="2122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m Package</w:t>
            </w:r>
          </w:p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C" w:rsidRPr="007A7ACD" w:rsidRDefault="00B73605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ival Thursday 13</w:t>
            </w:r>
            <w:r w:rsidR="005A53DC" w:rsidRPr="007A7AC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5A53DC" w:rsidRPr="007A7ACD">
              <w:rPr>
                <w:rFonts w:ascii="Times New Roman" w:hAnsi="Times New Roman"/>
                <w:sz w:val="24"/>
                <w:szCs w:val="24"/>
              </w:rPr>
              <w:t xml:space="preserve"> May /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parture Sunday 16</w:t>
            </w:r>
            <w:r w:rsidR="005A53DC" w:rsidRPr="007A7ACD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5A53DC" w:rsidRPr="007A7ACD">
              <w:rPr>
                <w:rFonts w:ascii="Times New Roman" w:hAnsi="Times New Roman"/>
                <w:sz w:val="24"/>
                <w:szCs w:val="24"/>
              </w:rPr>
              <w:t xml:space="preserve"> May 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 xml:space="preserve">3 nights accommodation at </w:t>
            </w:r>
            <w:r w:rsidRPr="007A7ACD">
              <w:rPr>
                <w:rFonts w:ascii="Times New Roman" w:hAnsi="Times New Roman"/>
                <w:bCs/>
                <w:sz w:val="24"/>
                <w:szCs w:val="24"/>
              </w:rPr>
              <w:t>Hotel</w:t>
            </w:r>
            <w:r w:rsidRPr="007A7ACD">
              <w:rPr>
                <w:rFonts w:ascii="Times New Roman" w:hAnsi="Times New Roman"/>
                <w:sz w:val="24"/>
                <w:szCs w:val="24"/>
              </w:rPr>
              <w:t xml:space="preserve"> (Bed and Breakfast)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Team and Individual entry (Max 3 events in Individual)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Packed Lunch during Team Event only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Transport between official hotel and competition hall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sz w:val="24"/>
                <w:szCs w:val="24"/>
              </w:rPr>
              <w:t>Transport to and from Glasgow Airport / Train Station</w:t>
            </w:r>
          </w:p>
          <w:p w:rsidR="005A53DC" w:rsidRPr="007A7ACD" w:rsidRDefault="00480D05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Each full team will receive one </w:t>
            </w:r>
            <w:r w:rsidR="005A53DC" w:rsidRPr="007A7AC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free package for their coach/leade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£165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bCs/>
                <w:sz w:val="24"/>
                <w:szCs w:val="24"/>
              </w:rPr>
              <w:t>Per player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A53DC" w:rsidTr="00480D05">
        <w:trPr>
          <w:trHeight w:val="454"/>
        </w:trPr>
        <w:tc>
          <w:tcPr>
            <w:tcW w:w="2122" w:type="dxa"/>
            <w:vMerge/>
            <w:shd w:val="clear" w:color="auto" w:fill="F2F2F2" w:themeFill="background1" w:themeFillShade="F2"/>
            <w:vAlign w:val="center"/>
          </w:tcPr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sz w:val="24"/>
                <w:szCs w:val="24"/>
              </w:rPr>
              <w:t>As above with transport from Edinburgh Airport</w:t>
            </w:r>
          </w:p>
        </w:tc>
        <w:tc>
          <w:tcPr>
            <w:tcW w:w="12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£175</w:t>
            </w:r>
          </w:p>
          <w:p w:rsidR="005A53DC" w:rsidRPr="007A7ACD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7ACD">
              <w:rPr>
                <w:rFonts w:ascii="Times New Roman" w:hAnsi="Times New Roman"/>
                <w:b/>
                <w:bCs/>
                <w:sz w:val="24"/>
                <w:szCs w:val="24"/>
              </w:rPr>
              <w:t>Per player</w:t>
            </w:r>
          </w:p>
        </w:tc>
      </w:tr>
      <w:tr w:rsidR="005A53DC" w:rsidTr="00480D05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am Entry Only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5A53DC" w:rsidRPr="00BB1114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BB1114">
              <w:rPr>
                <w:rFonts w:ascii="Times" w:hAnsi="Times" w:cs="Times"/>
                <w:sz w:val="24"/>
                <w:szCs w:val="24"/>
              </w:rPr>
              <w:t>For teams not using the Package above</w:t>
            </w:r>
            <w:r>
              <w:rPr>
                <w:rFonts w:ascii="Times" w:hAnsi="Times" w:cs="Times"/>
                <w:sz w:val="24"/>
                <w:szCs w:val="24"/>
              </w:rPr>
              <w:t>:</w:t>
            </w:r>
          </w:p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 w:rsidRPr="007A7ACD">
              <w:rPr>
                <w:rFonts w:ascii="Times" w:hAnsi="Times" w:cs="Times"/>
                <w:sz w:val="24"/>
                <w:szCs w:val="24"/>
                <w:u w:val="single"/>
              </w:rPr>
              <w:t>Minimum 6</w:t>
            </w:r>
            <w:r w:rsidRPr="00BB1114">
              <w:rPr>
                <w:rFonts w:ascii="Times" w:hAnsi="Times" w:cs="Times"/>
                <w:sz w:val="24"/>
                <w:szCs w:val="24"/>
              </w:rPr>
              <w:t xml:space="preserve"> and maximum 8 pl</w:t>
            </w:r>
            <w:r>
              <w:rPr>
                <w:rFonts w:ascii="Times" w:hAnsi="Times" w:cs="Times"/>
                <w:sz w:val="24"/>
                <w:szCs w:val="24"/>
              </w:rPr>
              <w:t xml:space="preserve">ayers (3 – 4 boys/3 – 4 girls) </w:t>
            </w:r>
            <w:r w:rsidRPr="00BB1114">
              <w:rPr>
                <w:rFonts w:ascii="Times" w:hAnsi="Times" w:cs="Times"/>
                <w:sz w:val="24"/>
                <w:szCs w:val="24"/>
              </w:rPr>
              <w:t>1 Coach</w:t>
            </w:r>
          </w:p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Entry to Team Event, packed lunch on Friday and players Youth T-shirt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A53DC" w:rsidRPr="00E14C9E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4C9E">
              <w:rPr>
                <w:rFonts w:ascii="Times New Roman" w:hAnsi="Times New Roman"/>
                <w:b/>
                <w:sz w:val="24"/>
                <w:szCs w:val="24"/>
              </w:rPr>
              <w:t>£25</w:t>
            </w:r>
          </w:p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4C9E">
              <w:rPr>
                <w:rFonts w:ascii="Times New Roman" w:hAnsi="Times New Roman"/>
                <w:b/>
                <w:sz w:val="24"/>
                <w:szCs w:val="24"/>
              </w:rPr>
              <w:t>Per player</w:t>
            </w:r>
          </w:p>
        </w:tc>
      </w:tr>
      <w:tr w:rsidR="005A53DC" w:rsidTr="00480D05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Meals</w:t>
            </w:r>
          </w:p>
        </w:tc>
        <w:tc>
          <w:tcPr>
            <w:tcW w:w="7126" w:type="dxa"/>
            <w:shd w:val="clear" w:color="auto" w:fill="auto"/>
            <w:vAlign w:val="center"/>
          </w:tcPr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nne</w:t>
            </w:r>
            <w:r w:rsidR="00B73605">
              <w:rPr>
                <w:rFonts w:ascii="Times New Roman" w:hAnsi="Times New Roman"/>
                <w:sz w:val="24"/>
                <w:szCs w:val="24"/>
              </w:rPr>
              <w:t>r will be available on Friday 14</w:t>
            </w:r>
            <w:r w:rsidRPr="00C90DC5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B73605">
              <w:rPr>
                <w:rFonts w:ascii="Times New Roman" w:hAnsi="Times New Roman"/>
                <w:sz w:val="24"/>
                <w:szCs w:val="24"/>
              </w:rPr>
              <w:t xml:space="preserve"> and Saturday 15</w:t>
            </w:r>
            <w:r w:rsidRPr="0063244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y.  </w:t>
            </w:r>
          </w:p>
          <w:p w:rsidR="005A53DC" w:rsidRPr="00BB1114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lease use the </w:t>
            </w:r>
            <w:r w:rsidRPr="004C1166">
              <w:rPr>
                <w:rFonts w:ascii="Times New Roman" w:hAnsi="Times New Roman"/>
                <w:sz w:val="24"/>
                <w:szCs w:val="24"/>
              </w:rPr>
              <w:t xml:space="preserve">Meals Form </w:t>
            </w:r>
            <w:r w:rsidRPr="00AA3FF8">
              <w:rPr>
                <w:rFonts w:ascii="Times New Roman" w:hAnsi="Times New Roman"/>
                <w:sz w:val="24"/>
                <w:szCs w:val="24"/>
              </w:rPr>
              <w:t>to confir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our order.</w:t>
            </w:r>
          </w:p>
        </w:tc>
        <w:tc>
          <w:tcPr>
            <w:tcW w:w="1235" w:type="dxa"/>
            <w:shd w:val="clear" w:color="auto" w:fill="auto"/>
            <w:vAlign w:val="center"/>
          </w:tcPr>
          <w:p w:rsidR="005A53DC" w:rsidRPr="00E14C9E" w:rsidRDefault="005A53DC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£10 per person</w:t>
            </w:r>
          </w:p>
        </w:tc>
      </w:tr>
      <w:tr w:rsidR="005A53DC" w:rsidTr="00480D05">
        <w:trPr>
          <w:trHeight w:val="238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3DC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Finance</w:t>
            </w:r>
            <w:r w:rsidRPr="00B059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5A53DC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5A53DC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Payments GBP (£)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bottom w:val="single" w:sz="4" w:space="0" w:color="auto"/>
            </w:tcBorders>
            <w:vAlign w:val="center"/>
          </w:tcPr>
          <w:p w:rsidR="005A53DC" w:rsidRPr="001060C0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lasgow and North Strathclyde Group </w:t>
            </w:r>
          </w:p>
          <w:p w:rsidR="005A53DC" w:rsidRPr="00B0593F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>Bank: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  <w:t>Bank of Scotland</w:t>
            </w:r>
          </w:p>
          <w:p w:rsidR="005A53DC" w:rsidRPr="00B0593F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 xml:space="preserve">Bank Account No: 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  <w:t>003917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Sort Code: 80-09-22</w:t>
            </w:r>
          </w:p>
          <w:p w:rsidR="005A53DC" w:rsidRPr="00B0593F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 xml:space="preserve">IBAN No.: 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  <w:lang w:eastAsia="en-US"/>
              </w:rPr>
              <w:t>BOFSGB21091</w:t>
            </w:r>
          </w:p>
          <w:p w:rsidR="005A53DC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>BIC/SWIFT:</w:t>
            </w:r>
            <w:r w:rsidRPr="00B0593F">
              <w:rPr>
                <w:rFonts w:ascii="Times New Roman" w:hAnsi="Times New Roman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color w:val="FF0000"/>
                <w:sz w:val="24"/>
                <w:szCs w:val="24"/>
              </w:rPr>
              <w:tab/>
            </w:r>
            <w:r w:rsidRPr="00B0593F">
              <w:rPr>
                <w:rFonts w:ascii="Times New Roman" w:hAnsi="Times New Roman"/>
                <w:sz w:val="24"/>
                <w:szCs w:val="24"/>
                <w:lang w:eastAsia="en-US"/>
              </w:rPr>
              <w:t>GB12 BOFS 8009 2200 3917 61</w:t>
            </w:r>
          </w:p>
          <w:p w:rsidR="005A53DC" w:rsidRPr="00B0593F" w:rsidRDefault="005A53DC" w:rsidP="00C070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Entry – Invoice issued on receipt of entry</w:t>
            </w:r>
          </w:p>
          <w:p w:rsidR="005A53DC" w:rsidRDefault="005A53DC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s – Prepayment online or by post</w:t>
            </w:r>
          </w:p>
        </w:tc>
      </w:tr>
      <w:tr w:rsidR="005A53DC" w:rsidRPr="00B0593F" w:rsidTr="00480D05">
        <w:trPr>
          <w:trHeight w:val="454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53DC" w:rsidRPr="00571249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Refund policy</w:t>
            </w:r>
          </w:p>
        </w:tc>
        <w:tc>
          <w:tcPr>
            <w:tcW w:w="8361" w:type="dxa"/>
            <w:gridSpan w:val="2"/>
            <w:tcBorders>
              <w:bottom w:val="single" w:sz="4" w:space="0" w:color="auto"/>
            </w:tcBorders>
            <w:vAlign w:val="center"/>
          </w:tcPr>
          <w:p w:rsidR="005A53DC" w:rsidRPr="00B0593F" w:rsidRDefault="005A53DC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sz w:val="24"/>
                <w:szCs w:val="24"/>
              </w:rPr>
              <w:t>The organisers will only consider refunds on an individual basis.</w:t>
            </w:r>
          </w:p>
        </w:tc>
      </w:tr>
      <w:tr w:rsidR="00480D05" w:rsidTr="000C34B2">
        <w:trPr>
          <w:trHeight w:val="1216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80D05" w:rsidRPr="00571249" w:rsidRDefault="00480D05" w:rsidP="00067EF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Transport</w:t>
            </w:r>
          </w:p>
        </w:tc>
        <w:tc>
          <w:tcPr>
            <w:tcW w:w="8361" w:type="dxa"/>
            <w:gridSpan w:val="2"/>
            <w:tcBorders>
              <w:bottom w:val="single" w:sz="4" w:space="0" w:color="auto"/>
            </w:tcBorders>
            <w:vAlign w:val="center"/>
          </w:tcPr>
          <w:p w:rsidR="00480D05" w:rsidRDefault="00480D05" w:rsidP="00067EF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ransport will only be provided if prior booking with organisers</w:t>
            </w:r>
            <w:r w:rsidR="004F36BB">
              <w:rPr>
                <w:rFonts w:ascii="Times" w:hAnsi="Times" w:cs="Times"/>
                <w:sz w:val="24"/>
                <w:szCs w:val="24"/>
              </w:rPr>
              <w:t>.</w:t>
            </w:r>
          </w:p>
          <w:p w:rsidR="00480D05" w:rsidRDefault="00480D05" w:rsidP="00067EF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eferred Airport is Glasgow International</w:t>
            </w:r>
            <w:r w:rsidR="004F36BB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 xml:space="preserve"> </w:t>
            </w:r>
          </w:p>
          <w:p w:rsidR="00480D05" w:rsidRPr="003774AB" w:rsidRDefault="00480D05" w:rsidP="00067EF5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ransport will be provided to teams and players using the Team Package</w:t>
            </w:r>
            <w:r w:rsidR="004F36BB">
              <w:rPr>
                <w:rFonts w:ascii="Times" w:hAnsi="Times" w:cs="Times"/>
                <w:sz w:val="24"/>
                <w:szCs w:val="24"/>
              </w:rPr>
              <w:t>.</w:t>
            </w:r>
            <w:r>
              <w:rPr>
                <w:rFonts w:ascii="Times" w:hAnsi="Times" w:cs="Times"/>
                <w:sz w:val="24"/>
                <w:szCs w:val="24"/>
              </w:rPr>
              <w:t xml:space="preserve">   </w:t>
            </w:r>
          </w:p>
        </w:tc>
      </w:tr>
      <w:tr w:rsidR="000C34B2" w:rsidRPr="0099796D" w:rsidTr="000C34B2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34B2" w:rsidRPr="00571249" w:rsidRDefault="000C34B2" w:rsidP="00067EF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Insurance</w:t>
            </w:r>
          </w:p>
          <w:p w:rsidR="000C34B2" w:rsidRPr="0099796D" w:rsidRDefault="000C34B2" w:rsidP="00067EF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bottom w:val="single" w:sz="4" w:space="0" w:color="auto"/>
            </w:tcBorders>
            <w:vAlign w:val="center"/>
          </w:tcPr>
          <w:p w:rsidR="000C34B2" w:rsidRPr="00B0593F" w:rsidRDefault="000C34B2" w:rsidP="00067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593F">
              <w:rPr>
                <w:rFonts w:ascii="Times New Roman" w:hAnsi="Times New Roman"/>
                <w:color w:val="000000"/>
                <w:sz w:val="24"/>
                <w:szCs w:val="24"/>
              </w:rPr>
              <w:t>The Organisers decline responsibility and covering of costs for possible injuries or other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0593F">
              <w:rPr>
                <w:rFonts w:ascii="Times New Roman" w:hAnsi="Times New Roman"/>
                <w:color w:val="000000"/>
                <w:sz w:val="24"/>
                <w:szCs w:val="24"/>
              </w:rPr>
              <w:t>damages. It is up to participants to insure themselves.</w:t>
            </w:r>
          </w:p>
        </w:tc>
      </w:tr>
      <w:tr w:rsidR="000C34B2" w:rsidRPr="0099796D" w:rsidTr="000C34B2">
        <w:trPr>
          <w:trHeight w:val="397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0C34B2" w:rsidRPr="00571249" w:rsidRDefault="000C34B2" w:rsidP="00067EF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Visa Requests</w:t>
            </w:r>
          </w:p>
          <w:p w:rsidR="000C34B2" w:rsidRPr="00571249" w:rsidRDefault="000C34B2" w:rsidP="00067EF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61" w:type="dxa"/>
            <w:gridSpan w:val="2"/>
            <w:tcBorders>
              <w:bottom w:val="single" w:sz="4" w:space="0" w:color="auto"/>
            </w:tcBorders>
            <w:vAlign w:val="center"/>
          </w:tcPr>
          <w:p w:rsidR="000C34B2" w:rsidRDefault="000C34B2" w:rsidP="00067EF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l players requiring a visa must apply in writing providing:     Name and </w:t>
            </w:r>
          </w:p>
          <w:p w:rsidR="000C34B2" w:rsidRPr="00B0593F" w:rsidRDefault="000C34B2" w:rsidP="00067EF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ignation, passport number, place of issue, date of issue and expiry date</w:t>
            </w:r>
          </w:p>
        </w:tc>
      </w:tr>
    </w:tbl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5A53DC" w:rsidRDefault="005A53DC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5A53DC" w:rsidRDefault="005A53DC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5A53DC" w:rsidRDefault="005A53DC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5A53DC" w:rsidRDefault="005A53DC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8299"/>
      </w:tblGrid>
      <w:tr w:rsidR="003D03C4" w:rsidTr="00C070DC">
        <w:trPr>
          <w:trHeight w:val="96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84731A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4731A">
              <w:rPr>
                <w:rFonts w:ascii="Times New Roman" w:hAnsi="Times New Roman"/>
                <w:b/>
                <w:sz w:val="24"/>
                <w:szCs w:val="24"/>
              </w:rPr>
              <w:t>Hotel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03C4" w:rsidRPr="0084731A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31A">
              <w:rPr>
                <w:rFonts w:ascii="Times New Roman" w:hAnsi="Times New Roman"/>
                <w:b/>
                <w:sz w:val="24"/>
                <w:szCs w:val="24"/>
              </w:rPr>
              <w:t>Go Glasgow Urban Hotel</w:t>
            </w:r>
          </w:p>
          <w:p w:rsidR="003D03C4" w:rsidRPr="0084731A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4731A">
              <w:rPr>
                <w:rFonts w:ascii="Times New Roman" w:hAnsi="Times New Roman"/>
                <w:b/>
                <w:sz w:val="24"/>
                <w:szCs w:val="24"/>
              </w:rPr>
              <w:t>517 Paisley Road West, Glasgow, G51 1RW</w:t>
            </w:r>
          </w:p>
          <w:p w:rsidR="003D03C4" w:rsidRPr="0084731A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31A">
              <w:rPr>
                <w:rFonts w:ascii="Times New Roman" w:hAnsi="Times New Roman"/>
                <w:sz w:val="24"/>
                <w:szCs w:val="24"/>
              </w:rPr>
              <w:t>All teams using the team package will be hosted at the above hotel</w:t>
            </w: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84731A">
              <w:rPr>
                <w:rFonts w:ascii="Times New Roman" w:hAnsi="Times New Roman"/>
                <w:sz w:val="24"/>
                <w:szCs w:val="24"/>
              </w:rPr>
              <w:t>Please contact organisers for additional bookings</w:t>
            </w:r>
            <w:r w:rsidR="000C34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03C4" w:rsidRPr="0099796D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Café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fé facilities will be available through the hours of play at each venue.  </w:t>
            </w:r>
          </w:p>
        </w:tc>
      </w:tr>
      <w:tr w:rsidR="003D03C4" w:rsidRPr="0099796D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Medical</w:t>
            </w:r>
          </w:p>
        </w:tc>
        <w:tc>
          <w:tcPr>
            <w:tcW w:w="8299" w:type="dxa"/>
            <w:vAlign w:val="center"/>
          </w:tcPr>
          <w:p w:rsidR="003D03C4" w:rsidRPr="0099796D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A7ACD">
              <w:rPr>
                <w:rFonts w:ascii="Times New Roman" w:hAnsi="Times New Roman"/>
                <w:color w:val="000000"/>
              </w:rPr>
              <w:t>A physiotherapist will be present in the main sport halls during the championships</w:t>
            </w:r>
            <w:r w:rsidR="000C34B2">
              <w:rPr>
                <w:rFonts w:ascii="Times New Roman" w:hAnsi="Times New Roman"/>
                <w:color w:val="000000"/>
              </w:rPr>
              <w:t>.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Prizes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m Event – Gold and Silver Medals</w:t>
            </w: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ividual –Gold, Silver and Bronze Medals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 xml:space="preserve">Clothing 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WF Regulations apply</w:t>
            </w:r>
            <w:r w:rsidR="000C34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Shuttlecocks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nex AS30 (included in the entry fee)</w:t>
            </w:r>
            <w:r w:rsidR="000C34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Court Officials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mi-finals and finals will be led by BADMINTONscotland Court Officials</w:t>
            </w:r>
            <w:r w:rsidR="000C34B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Practice</w:t>
            </w:r>
          </w:p>
        </w:tc>
        <w:tc>
          <w:tcPr>
            <w:tcW w:w="8299" w:type="dxa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Courts may be available for teams arriving Thursday. Where possible, practice courts will be made available at requested times, but this cannot be guaranteed.</w:t>
            </w:r>
          </w:p>
        </w:tc>
      </w:tr>
      <w:tr w:rsidR="003D03C4" w:rsidTr="00C070DC">
        <w:trPr>
          <w:trHeight w:val="45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3C4" w:rsidRPr="00571249" w:rsidRDefault="003D03C4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571249">
              <w:rPr>
                <w:rFonts w:ascii="Times New Roman" w:hAnsi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Please email </w:t>
            </w:r>
            <w:r>
              <w:rPr>
                <w:rFonts w:ascii="Times" w:hAnsi="Times" w:cs="Times"/>
                <w:color w:val="0000FF"/>
                <w:sz w:val="24"/>
                <w:szCs w:val="24"/>
                <w:u w:val="single"/>
              </w:rPr>
              <w:t>iain.pringle@glasgowlife.org.uk</w:t>
            </w:r>
            <w:r>
              <w:rPr>
                <w:rFonts w:ascii="Times" w:hAnsi="Times" w:cs="Times"/>
                <w:sz w:val="24"/>
                <w:szCs w:val="24"/>
              </w:rPr>
              <w:t xml:space="preserve"> if you require further information</w:t>
            </w:r>
            <w:r w:rsidR="000C34B2">
              <w:rPr>
                <w:rFonts w:ascii="Times" w:hAnsi="Times" w:cs="Times"/>
                <w:sz w:val="24"/>
                <w:szCs w:val="24"/>
              </w:rPr>
              <w:t>.</w:t>
            </w:r>
          </w:p>
        </w:tc>
      </w:tr>
      <w:tr w:rsidR="008A06F5" w:rsidTr="00C070DC">
        <w:trPr>
          <w:trHeight w:val="454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06F5" w:rsidRPr="00571249" w:rsidRDefault="008A06F5" w:rsidP="00C070DC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bsite</w:t>
            </w:r>
          </w:p>
        </w:tc>
        <w:tc>
          <w:tcPr>
            <w:tcW w:w="8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</w:p>
          <w:p w:rsidR="008A06F5" w:rsidRDefault="00070494" w:rsidP="00C070DC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  <w:hyperlink r:id="rId15" w:history="1">
              <w:r w:rsidR="008A06F5" w:rsidRPr="009C2992">
                <w:rPr>
                  <w:rStyle w:val="Hyperlink"/>
                  <w:rFonts w:ascii="Times" w:hAnsi="Times" w:cs="Times"/>
                  <w:sz w:val="24"/>
                  <w:szCs w:val="24"/>
                </w:rPr>
                <w:t>http://glasgowbadminton.btck.co.uk/Competitions/GlasgowInternationalYouth</w:t>
              </w:r>
            </w:hyperlink>
          </w:p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spacing w:line="313" w:lineRule="exact"/>
              <w:rPr>
                <w:rFonts w:ascii="Times" w:hAnsi="Times" w:cs="Times"/>
                <w:sz w:val="24"/>
                <w:szCs w:val="24"/>
              </w:rPr>
            </w:pPr>
          </w:p>
        </w:tc>
      </w:tr>
    </w:tbl>
    <w:p w:rsidR="003D03C4" w:rsidRDefault="003D03C4" w:rsidP="003D03C4"/>
    <w:p w:rsidR="003D03C4" w:rsidRDefault="003D03C4" w:rsidP="003D03C4"/>
    <w:p w:rsidR="005A53DC" w:rsidRDefault="005A53DC" w:rsidP="003D03C4">
      <w:r>
        <w:rPr>
          <w:noProof/>
        </w:rPr>
        <w:drawing>
          <wp:anchor distT="0" distB="0" distL="114300" distR="114300" simplePos="0" relativeHeight="251821056" behindDoc="0" locked="0" layoutInCell="1" allowOverlap="1" wp14:anchorId="7B610FAF" wp14:editId="55A3B013">
            <wp:simplePos x="0" y="0"/>
            <wp:positionH relativeFrom="column">
              <wp:posOffset>5040630</wp:posOffset>
            </wp:positionH>
            <wp:positionV relativeFrom="paragraph">
              <wp:posOffset>79375</wp:posOffset>
            </wp:positionV>
            <wp:extent cx="1114425" cy="1061720"/>
            <wp:effectExtent l="0" t="0" r="9525" b="5080"/>
            <wp:wrapSquare wrapText="bothSides"/>
            <wp:docPr id="43" name="Picture 43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DC" w:rsidRDefault="005A53DC" w:rsidP="003D03C4">
      <w:r w:rsidRPr="00FC05CF">
        <w:rPr>
          <w:noProof/>
          <w:sz w:val="24"/>
          <w:szCs w:val="24"/>
        </w:rPr>
        <w:drawing>
          <wp:anchor distT="0" distB="0" distL="114300" distR="114300" simplePos="0" relativeHeight="251823104" behindDoc="0" locked="0" layoutInCell="1" allowOverlap="1" wp14:anchorId="6F68C250" wp14:editId="20F36057">
            <wp:simplePos x="0" y="0"/>
            <wp:positionH relativeFrom="column">
              <wp:posOffset>2898775</wp:posOffset>
            </wp:positionH>
            <wp:positionV relativeFrom="paragraph">
              <wp:posOffset>7620</wp:posOffset>
            </wp:positionV>
            <wp:extent cx="1502410" cy="561340"/>
            <wp:effectExtent l="0" t="0" r="2540" b="0"/>
            <wp:wrapSquare wrapText="bothSides"/>
            <wp:docPr id="45" name="yui_3_5_1_1_1431385621149_1226" descr="https://sp.yimg.com/ib/th?id=JN.%2fni%2fJ2v6DMyyuBE9O9A9%2fQ&amp;pid=15.1&amp;P=0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i_3_5_1_1_1431385621149_1226" descr="https://sp.yimg.com/ib/th?id=JN.%2fni%2fJ2v6DMyyuBE9O9A9%2fQ&amp;pid=15.1&amp;P=0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41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hAnsi="Times" w:cs="Times"/>
          <w:noProof/>
          <w:sz w:val="24"/>
          <w:szCs w:val="24"/>
        </w:rPr>
        <w:drawing>
          <wp:anchor distT="0" distB="0" distL="114300" distR="114300" simplePos="0" relativeHeight="251822080" behindDoc="0" locked="0" layoutInCell="1" allowOverlap="1" wp14:anchorId="33C3A506" wp14:editId="739EB297">
            <wp:simplePos x="0" y="0"/>
            <wp:positionH relativeFrom="column">
              <wp:posOffset>31115</wp:posOffset>
            </wp:positionH>
            <wp:positionV relativeFrom="paragraph">
              <wp:posOffset>13335</wp:posOffset>
            </wp:positionV>
            <wp:extent cx="1512570" cy="503555"/>
            <wp:effectExtent l="0" t="0" r="0" b="0"/>
            <wp:wrapSquare wrapText="bothSides"/>
            <wp:docPr id="44" name="Picture 44" descr="http://tse2.mm.bing.net/th?id=OIP.Maa33b77d04bc3dead919f599cb74fd62H0&amp;w=219&amp;h=73&amp;c=7&amp;rs=1&amp;qlt=90&amp;o=4&amp;pid=1.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se2.mm.bing.net/th?id=OIP.Maa33b77d04bc3dead919f599cb74fd62H0&amp;w=219&amp;h=73&amp;c=7&amp;rs=1&amp;qlt=90&amp;o=4&amp;pid=1.1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53DC" w:rsidRDefault="005A53DC" w:rsidP="005A53DC">
      <w:pPr>
        <w:widowControl w:val="0"/>
        <w:autoSpaceDE w:val="0"/>
        <w:autoSpaceDN w:val="0"/>
        <w:adjustRightInd w:val="0"/>
        <w:spacing w:line="313" w:lineRule="exact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B0593F">
        <w:rPr>
          <w:rFonts w:ascii="Times New Roman" w:hAnsi="Times New Roman"/>
          <w:b/>
          <w:bCs/>
          <w:color w:val="000000"/>
          <w:sz w:val="32"/>
          <w:szCs w:val="32"/>
        </w:rPr>
        <w:t>@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  <w:r w:rsidRPr="00B0593F">
        <w:rPr>
          <w:rFonts w:ascii="Times New Roman" w:hAnsi="Times New Roman"/>
          <w:b/>
          <w:bCs/>
          <w:color w:val="000000"/>
          <w:sz w:val="32"/>
          <w:szCs w:val="32"/>
        </w:rPr>
        <w:t>GIYBC</w:t>
      </w: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8A06F5" w:rsidRDefault="008A06F5" w:rsidP="003D03C4"/>
    <w:p w:rsidR="003D03C4" w:rsidRDefault="003D03C4" w:rsidP="003D03C4">
      <w:r>
        <w:t xml:space="preserve">View our privacy statement on </w:t>
      </w:r>
      <w:hyperlink r:id="rId22" w:history="1">
        <w:r w:rsidRPr="004F34B8">
          <w:rPr>
            <w:rStyle w:val="Hyperlink"/>
          </w:rPr>
          <w:t xml:space="preserve"> http://www.glasgowbadminton.btck.co.uk/About%20us/DataProtectionPolicy</w:t>
        </w:r>
      </w:hyperlink>
      <w:r>
        <w:t xml:space="preserve"> </w:t>
      </w:r>
    </w:p>
    <w:p w:rsidR="003D03C4" w:rsidRDefault="003D03C4" w:rsidP="003D03C4"/>
    <w:p w:rsidR="008A06F5" w:rsidRDefault="008A06F5" w:rsidP="003D03C4"/>
    <w:p w:rsidR="000C34B2" w:rsidRDefault="000C34B2" w:rsidP="003D03C4"/>
    <w:p w:rsidR="000C34B2" w:rsidRDefault="000C34B2" w:rsidP="003D03C4"/>
    <w:p w:rsidR="000C34B2" w:rsidRDefault="000C34B2" w:rsidP="003D03C4"/>
    <w:p w:rsidR="000C34B2" w:rsidRDefault="000C34B2" w:rsidP="003D03C4"/>
    <w:p w:rsidR="008A06F5" w:rsidRDefault="008A06F5" w:rsidP="003D03C4"/>
    <w:p w:rsidR="008A06F5" w:rsidRDefault="00C50D50" w:rsidP="003D03C4">
      <w:r>
        <w:rPr>
          <w:noProof/>
        </w:rPr>
        <w:lastRenderedPageBreak/>
        <w:drawing>
          <wp:anchor distT="0" distB="0" distL="114300" distR="114300" simplePos="0" relativeHeight="251826176" behindDoc="0" locked="0" layoutInCell="1" allowOverlap="1" wp14:anchorId="24BF338F" wp14:editId="5629C067">
            <wp:simplePos x="0" y="0"/>
            <wp:positionH relativeFrom="margin">
              <wp:posOffset>5381625</wp:posOffset>
            </wp:positionH>
            <wp:positionV relativeFrom="paragraph">
              <wp:posOffset>0</wp:posOffset>
            </wp:positionV>
            <wp:extent cx="1552575" cy="647700"/>
            <wp:effectExtent l="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16"/>
          <w:szCs w:val="16"/>
        </w:rPr>
      </w:pPr>
      <w:bookmarkStart w:id="0" w:name="page2"/>
      <w:bookmarkEnd w:id="0"/>
    </w:p>
    <w:p w:rsidR="008A06F5" w:rsidRDefault="008A06F5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16"/>
          <w:szCs w:val="16"/>
        </w:rPr>
      </w:pPr>
    </w:p>
    <w:p w:rsidR="008A06F5" w:rsidRPr="00795F59" w:rsidRDefault="008A06F5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16"/>
          <w:szCs w:val="16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3D03C4" w:rsidTr="00C070DC">
        <w:tc>
          <w:tcPr>
            <w:tcW w:w="10881" w:type="dxa"/>
            <w:gridSpan w:val="2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TEAM ENTRY – Under 13</w:t>
            </w: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rPr>
          <w:trHeight w:val="46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10881" w:type="dxa"/>
            <w:gridSpan w:val="2"/>
            <w:shd w:val="clear" w:color="auto" w:fill="D9D9D9" w:themeFill="background1" w:themeFillShade="D9"/>
          </w:tcPr>
          <w:p w:rsidR="003D03C4" w:rsidRPr="00F85FD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</w:pP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Pl</w:t>
            </w:r>
            <w:r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ease return to</w:t>
            </w: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 xml:space="preserve"> </w:t>
            </w:r>
            <w:hyperlink r:id="rId24" w:history="1">
              <w:r w:rsidRPr="00FC2A5B">
                <w:rPr>
                  <w:rStyle w:val="Hyperlink"/>
                  <w:rFonts w:ascii="Times" w:hAnsi="Times" w:cs="Times"/>
                  <w:b/>
                  <w:bCs/>
                  <w:sz w:val="32"/>
                  <w:szCs w:val="32"/>
                </w:rPr>
                <w:t>iain.pringle@glasgowlife.org.uk</w:t>
              </w:r>
            </w:hyperlink>
          </w:p>
        </w:tc>
      </w:tr>
    </w:tbl>
    <w:p w:rsidR="003D03C4" w:rsidRPr="00F85FD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3D03C4" w:rsidTr="00C070DC">
        <w:tc>
          <w:tcPr>
            <w:tcW w:w="10881" w:type="dxa"/>
            <w:gridSpan w:val="7"/>
            <w:shd w:val="clear" w:color="auto" w:fill="D9D9D9" w:themeFill="background1" w:themeFillShade="D9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 xml:space="preserve">UNDER 13 BOYS </w:t>
            </w:r>
          </w:p>
        </w:tc>
      </w:tr>
      <w:tr w:rsidR="003D03C4" w:rsidTr="00C070DC">
        <w:tc>
          <w:tcPr>
            <w:tcW w:w="2802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3D03C4" w:rsidTr="00C070DC">
        <w:tc>
          <w:tcPr>
            <w:tcW w:w="2802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S</w:t>
            </w: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D</w:t>
            </w: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3D03C4" w:rsidTr="00C070DC">
        <w:tc>
          <w:tcPr>
            <w:tcW w:w="10881" w:type="dxa"/>
            <w:gridSpan w:val="7"/>
            <w:shd w:val="clear" w:color="auto" w:fill="D9D9D9" w:themeFill="background1" w:themeFillShade="D9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UNDER 13 GIRLS</w:t>
            </w:r>
          </w:p>
        </w:tc>
      </w:tr>
      <w:tr w:rsidR="003D03C4" w:rsidTr="00C070DC">
        <w:tc>
          <w:tcPr>
            <w:tcW w:w="2802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3D03C4" w:rsidTr="00C070DC">
        <w:tc>
          <w:tcPr>
            <w:tcW w:w="2802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S</w:t>
            </w: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D</w:t>
            </w: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3D03C4" w:rsidRDefault="003D03C4" w:rsidP="003D03C4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3D03C4" w:rsidRDefault="003D03C4" w:rsidP="003D03C4">
      <w:pPr>
        <w:widowControl w:val="0"/>
        <w:tabs>
          <w:tab w:val="left" w:pos="1428"/>
        </w:tabs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p w:rsidR="008A06F5" w:rsidRPr="008B0709" w:rsidRDefault="00C50D50" w:rsidP="008A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5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60868FF9" wp14:editId="254E3C5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552575" cy="6477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8"/>
          <w:szCs w:val="28"/>
        </w:rPr>
      </w:pPr>
    </w:p>
    <w:p w:rsidR="00C50D50" w:rsidRPr="008A06F5" w:rsidRDefault="00C50D50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8"/>
          <w:szCs w:val="28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3369"/>
        <w:gridCol w:w="7512"/>
      </w:tblGrid>
      <w:tr w:rsidR="003D03C4" w:rsidTr="00C070DC">
        <w:tc>
          <w:tcPr>
            <w:tcW w:w="10881" w:type="dxa"/>
            <w:gridSpan w:val="2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TEAM ENTRY – Under 15</w:t>
            </w: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rPr>
          <w:trHeight w:val="462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12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C070DC">
        <w:tc>
          <w:tcPr>
            <w:tcW w:w="10881" w:type="dxa"/>
            <w:gridSpan w:val="2"/>
            <w:shd w:val="clear" w:color="auto" w:fill="D9D9D9" w:themeFill="background1" w:themeFillShade="D9"/>
          </w:tcPr>
          <w:p w:rsidR="003D03C4" w:rsidRPr="00F85FD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</w:pPr>
            <w:r w:rsidRPr="00F85FD4"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>Ple</w:t>
            </w:r>
            <w:r>
              <w:rPr>
                <w:rFonts w:ascii="Times" w:hAnsi="Times" w:cs="Times"/>
                <w:b/>
                <w:bCs/>
                <w:color w:val="FF0000"/>
                <w:sz w:val="32"/>
                <w:szCs w:val="32"/>
              </w:rPr>
              <w:t xml:space="preserve">ase return to </w:t>
            </w:r>
            <w:hyperlink r:id="rId25" w:history="1">
              <w:r w:rsidRPr="00FC2A5B">
                <w:rPr>
                  <w:rStyle w:val="Hyperlink"/>
                  <w:rFonts w:ascii="Times" w:hAnsi="Times" w:cs="Times"/>
                  <w:b/>
                  <w:bCs/>
                  <w:sz w:val="32"/>
                  <w:szCs w:val="32"/>
                </w:rPr>
                <w:t>iain.pringle@glasgowlife.org.uk</w:t>
              </w:r>
            </w:hyperlink>
          </w:p>
        </w:tc>
      </w:tr>
    </w:tbl>
    <w:p w:rsidR="003D03C4" w:rsidRPr="00F85FD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3D03C4" w:rsidTr="00C070DC">
        <w:tc>
          <w:tcPr>
            <w:tcW w:w="10881" w:type="dxa"/>
            <w:gridSpan w:val="7"/>
            <w:shd w:val="clear" w:color="auto" w:fill="D9D9D9" w:themeFill="background1" w:themeFillShade="D9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 xml:space="preserve">UNDER 15 BOYS </w:t>
            </w:r>
          </w:p>
        </w:tc>
      </w:tr>
      <w:tr w:rsidR="003D03C4" w:rsidTr="00C070DC">
        <w:tc>
          <w:tcPr>
            <w:tcW w:w="2802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3D03C4" w:rsidTr="00C070DC">
        <w:tc>
          <w:tcPr>
            <w:tcW w:w="2802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S</w:t>
            </w: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BD</w:t>
            </w: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709"/>
        <w:gridCol w:w="709"/>
        <w:gridCol w:w="708"/>
        <w:gridCol w:w="2098"/>
        <w:gridCol w:w="2438"/>
      </w:tblGrid>
      <w:tr w:rsidR="003D03C4" w:rsidTr="00C070DC">
        <w:tc>
          <w:tcPr>
            <w:tcW w:w="10881" w:type="dxa"/>
            <w:gridSpan w:val="7"/>
            <w:shd w:val="clear" w:color="auto" w:fill="D9D9D9" w:themeFill="background1" w:themeFillShade="D9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UNDER 15 GIRLS</w:t>
            </w:r>
          </w:p>
        </w:tc>
      </w:tr>
      <w:tr w:rsidR="003D03C4" w:rsidTr="00C070DC">
        <w:tc>
          <w:tcPr>
            <w:tcW w:w="2802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417" w:type="dxa"/>
            <w:vMerge w:val="restart"/>
            <w:vAlign w:val="center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2126" w:type="dxa"/>
            <w:gridSpan w:val="3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ational Ranking</w:t>
            </w:r>
          </w:p>
        </w:tc>
        <w:tc>
          <w:tcPr>
            <w:tcW w:w="4536" w:type="dxa"/>
            <w:gridSpan w:val="2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Individual Partnerships</w:t>
            </w:r>
          </w:p>
        </w:tc>
      </w:tr>
      <w:tr w:rsidR="003D03C4" w:rsidTr="00C070DC">
        <w:tc>
          <w:tcPr>
            <w:tcW w:w="2802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S</w:t>
            </w: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GD</w:t>
            </w: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XD</w:t>
            </w: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oubles Partner</w:t>
            </w: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Mixed Partner</w:t>
            </w: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Tr="00C070DC">
        <w:trPr>
          <w:trHeight w:val="510"/>
        </w:trPr>
        <w:tc>
          <w:tcPr>
            <w:tcW w:w="2802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09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438" w:type="dxa"/>
          </w:tcPr>
          <w:p w:rsidR="003D03C4" w:rsidRDefault="003D03C4" w:rsidP="00C070DC">
            <w:pPr>
              <w:widowControl w:val="0"/>
              <w:tabs>
                <w:tab w:val="left" w:pos="1428"/>
              </w:tabs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</w:tbl>
    <w:p w:rsidR="008A06F5" w:rsidRDefault="008A06F5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8"/>
          <w:szCs w:val="28"/>
        </w:rPr>
      </w:pPr>
    </w:p>
    <w:p w:rsidR="00C50D50" w:rsidRDefault="00C50D50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60868FF9" wp14:editId="254E3C52">
            <wp:simplePos x="0" y="0"/>
            <wp:positionH relativeFrom="margin">
              <wp:posOffset>5191125</wp:posOffset>
            </wp:positionH>
            <wp:positionV relativeFrom="paragraph">
              <wp:posOffset>0</wp:posOffset>
            </wp:positionV>
            <wp:extent cx="1552575" cy="647700"/>
            <wp:effectExtent l="0" t="0" r="9525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0D50" w:rsidRDefault="00C50D50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8"/>
          <w:szCs w:val="28"/>
        </w:rPr>
      </w:pPr>
    </w:p>
    <w:p w:rsidR="00C50D50" w:rsidRDefault="00C50D50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8"/>
          <w:szCs w:val="28"/>
        </w:rPr>
      </w:pPr>
    </w:p>
    <w:p w:rsidR="00C50D50" w:rsidRPr="008A06F5" w:rsidRDefault="00C50D50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color w:val="FF0000"/>
          <w:sz w:val="28"/>
          <w:szCs w:val="28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3516"/>
        <w:gridCol w:w="7258"/>
      </w:tblGrid>
      <w:tr w:rsidR="003D03C4" w:rsidTr="008A06F5">
        <w:tc>
          <w:tcPr>
            <w:tcW w:w="10774" w:type="dxa"/>
            <w:gridSpan w:val="2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ACCOMMODATION</w:t>
            </w:r>
          </w:p>
        </w:tc>
      </w:tr>
      <w:tr w:rsidR="003D03C4" w:rsidTr="008A06F5"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258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8A06F5">
        <w:trPr>
          <w:trHeight w:val="462"/>
        </w:trPr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258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8A06F5"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258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8A06F5"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258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8A06F5"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3D03C4" w:rsidRPr="00217A7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258" w:type="dxa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3D03C4" w:rsidTr="008A06F5">
        <w:tc>
          <w:tcPr>
            <w:tcW w:w="10774" w:type="dxa"/>
            <w:gridSpan w:val="2"/>
            <w:shd w:val="clear" w:color="auto" w:fill="D9D9D9" w:themeFill="background1" w:themeFillShade="D9"/>
          </w:tcPr>
          <w:p w:rsidR="003D03C4" w:rsidRPr="00DB6EB2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</w:pPr>
            <w:r w:rsidRPr="00DB6EB2"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>Ple</w:t>
            </w:r>
            <w:r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 xml:space="preserve">ase return to </w:t>
            </w:r>
            <w:hyperlink r:id="rId26" w:history="1">
              <w:r w:rsidRPr="00FC2A5B">
                <w:rPr>
                  <w:rStyle w:val="Hyperlink"/>
                  <w:rFonts w:ascii="Times" w:hAnsi="Times" w:cs="Times"/>
                  <w:b/>
                  <w:bCs/>
                  <w:sz w:val="28"/>
                  <w:szCs w:val="28"/>
                </w:rPr>
                <w:t>iain.pringle@glasgowlife.org.uk</w:t>
              </w:r>
            </w:hyperlink>
          </w:p>
        </w:tc>
      </w:tr>
    </w:tbl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768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78"/>
        <w:gridCol w:w="2268"/>
        <w:gridCol w:w="2327"/>
        <w:gridCol w:w="2369"/>
        <w:gridCol w:w="2426"/>
      </w:tblGrid>
      <w:tr w:rsidR="003D03C4" w:rsidTr="008A06F5">
        <w:trPr>
          <w:jc w:val="center"/>
        </w:trPr>
        <w:tc>
          <w:tcPr>
            <w:tcW w:w="10768" w:type="dxa"/>
            <w:gridSpan w:val="5"/>
            <w:shd w:val="clear" w:color="auto" w:fill="D9D9D9" w:themeFill="background1" w:themeFillShade="D9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48"/>
                <w:szCs w:val="48"/>
              </w:rPr>
            </w:pPr>
            <w:r w:rsidRPr="00687A9B">
              <w:rPr>
                <w:rFonts w:ascii="Times" w:hAnsi="Times" w:cs="Times"/>
                <w:b/>
                <w:bCs/>
                <w:sz w:val="48"/>
                <w:szCs w:val="48"/>
              </w:rPr>
              <w:t>HOTEL</w:t>
            </w:r>
          </w:p>
        </w:tc>
      </w:tr>
      <w:tr w:rsidR="003D03C4" w:rsidRPr="00480FC1" w:rsidTr="008A06F5">
        <w:trPr>
          <w:jc w:val="center"/>
        </w:trPr>
        <w:tc>
          <w:tcPr>
            <w:tcW w:w="10768" w:type="dxa"/>
            <w:gridSpan w:val="5"/>
            <w:shd w:val="clear" w:color="auto" w:fill="D9D9D9" w:themeFill="background1" w:themeFillShade="D9"/>
          </w:tcPr>
          <w:p w:rsidR="003D03C4" w:rsidRPr="00480FC1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 w:rsidRPr="00480FC1">
              <w:rPr>
                <w:rFonts w:ascii="Times" w:hAnsi="Times" w:cs="Times"/>
                <w:b/>
                <w:bCs/>
                <w:sz w:val="24"/>
                <w:szCs w:val="24"/>
              </w:rPr>
              <w:t>Please list names of each person in same room</w:t>
            </w:r>
          </w:p>
        </w:tc>
      </w:tr>
      <w:tr w:rsidR="003D03C4" w:rsidTr="008A06F5">
        <w:trPr>
          <w:jc w:val="center"/>
        </w:trPr>
        <w:tc>
          <w:tcPr>
            <w:tcW w:w="1378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Room</w:t>
            </w: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erson 1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erson 2</w:t>
            </w:r>
          </w:p>
        </w:tc>
        <w:tc>
          <w:tcPr>
            <w:tcW w:w="2369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Person 3</w:t>
            </w:r>
          </w:p>
        </w:tc>
        <w:tc>
          <w:tcPr>
            <w:tcW w:w="2426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Single / Twin / Family Room</w:t>
            </w:r>
          </w:p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  <w:tr w:rsidR="003D03C4" w:rsidRPr="00687A9B" w:rsidTr="008A06F5">
        <w:trPr>
          <w:jc w:val="center"/>
        </w:trPr>
        <w:tc>
          <w:tcPr>
            <w:tcW w:w="1378" w:type="dxa"/>
            <w:shd w:val="clear" w:color="auto" w:fill="FFFFFF" w:themeFill="background1"/>
            <w:vAlign w:val="center"/>
          </w:tcPr>
          <w:p w:rsidR="003D03C4" w:rsidRPr="001B1E16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03C4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27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69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26" w:type="dxa"/>
            <w:shd w:val="clear" w:color="auto" w:fill="FFFFFF" w:themeFill="background1"/>
            <w:vAlign w:val="center"/>
          </w:tcPr>
          <w:p w:rsidR="003D03C4" w:rsidRPr="00687A9B" w:rsidRDefault="003D03C4" w:rsidP="00C070D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b/>
                <w:bCs/>
                <w:color w:val="FFFFFF" w:themeColor="background1"/>
                <w:sz w:val="24"/>
                <w:szCs w:val="24"/>
              </w:rPr>
            </w:pPr>
          </w:p>
        </w:tc>
      </w:tr>
    </w:tbl>
    <w:p w:rsidR="003D03C4" w:rsidRDefault="003D03C4" w:rsidP="003D03C4"/>
    <w:p w:rsidR="003D03C4" w:rsidRDefault="00E103D5" w:rsidP="00E103D5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8473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Glasgow GO Urban,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57 Paisley </w:t>
      </w:r>
      <w:r w:rsidRPr="0084731A">
        <w:rPr>
          <w:rFonts w:ascii="Times New Roman" w:eastAsia="Times New Roman" w:hAnsi="Times New Roman"/>
          <w:sz w:val="24"/>
          <w:szCs w:val="24"/>
          <w:lang w:eastAsia="en-US"/>
        </w:rPr>
        <w:t>Road West, Glasgow G51 1RW (0141 419 1136)</w:t>
      </w: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</w:pP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</w:pPr>
    </w:p>
    <w:p w:rsidR="003D03C4" w:rsidRDefault="00C50D50" w:rsidP="003D03C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2B860EE6" wp14:editId="50F668F7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552575" cy="647700"/>
            <wp:effectExtent l="0" t="0" r="9525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</w:pPr>
    </w:p>
    <w:p w:rsidR="008A06F5" w:rsidRDefault="008A06F5" w:rsidP="008A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28"/>
          <w:szCs w:val="28"/>
        </w:rPr>
      </w:pPr>
    </w:p>
    <w:p w:rsidR="00C50D50" w:rsidRPr="008A06F5" w:rsidRDefault="00C50D50" w:rsidP="008A06F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Times"/>
          <w:b/>
          <w:bCs/>
          <w:color w:val="FF0000"/>
          <w:sz w:val="28"/>
          <w:szCs w:val="28"/>
        </w:rPr>
      </w:pPr>
    </w:p>
    <w:tbl>
      <w:tblPr>
        <w:tblStyle w:val="TableGrid"/>
        <w:tblW w:w="10915" w:type="dxa"/>
        <w:tblInd w:w="-5" w:type="dxa"/>
        <w:tblLook w:val="04A0" w:firstRow="1" w:lastRow="0" w:firstColumn="1" w:lastColumn="0" w:noHBand="0" w:noVBand="1"/>
      </w:tblPr>
      <w:tblGrid>
        <w:gridCol w:w="3374"/>
        <w:gridCol w:w="7541"/>
      </w:tblGrid>
      <w:tr w:rsidR="008A06F5" w:rsidTr="008A06F5">
        <w:tc>
          <w:tcPr>
            <w:tcW w:w="10915" w:type="dxa"/>
            <w:gridSpan w:val="2"/>
          </w:tcPr>
          <w:p w:rsidR="008A06F5" w:rsidRDefault="00E103D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  <w:t>MEALS</w:t>
            </w:r>
          </w:p>
        </w:tc>
      </w:tr>
      <w:tr w:rsidR="008A06F5" w:rsidTr="008A06F5"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8A06F5" w:rsidRPr="00217A74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Team Name</w:t>
            </w:r>
          </w:p>
        </w:tc>
        <w:tc>
          <w:tcPr>
            <w:tcW w:w="7541" w:type="dxa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8A06F5" w:rsidTr="008A06F5">
        <w:trPr>
          <w:trHeight w:val="462"/>
        </w:trPr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8A06F5" w:rsidRPr="00217A74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untry</w:t>
            </w:r>
          </w:p>
        </w:tc>
        <w:tc>
          <w:tcPr>
            <w:tcW w:w="7541" w:type="dxa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8A06F5" w:rsidTr="008A06F5"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8A06F5" w:rsidRPr="00217A74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Coach/Leader</w:t>
            </w:r>
          </w:p>
        </w:tc>
        <w:tc>
          <w:tcPr>
            <w:tcW w:w="7541" w:type="dxa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8A06F5" w:rsidTr="008A06F5"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8A06F5" w:rsidRPr="00217A74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>Email</w:t>
            </w:r>
          </w:p>
        </w:tc>
        <w:tc>
          <w:tcPr>
            <w:tcW w:w="7541" w:type="dxa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8A06F5" w:rsidTr="008A06F5">
        <w:tc>
          <w:tcPr>
            <w:tcW w:w="3374" w:type="dxa"/>
            <w:shd w:val="clear" w:color="auto" w:fill="D9D9D9" w:themeFill="background1" w:themeFillShade="D9"/>
            <w:vAlign w:val="center"/>
          </w:tcPr>
          <w:p w:rsidR="008A06F5" w:rsidRPr="00217A74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sz w:val="36"/>
                <w:szCs w:val="36"/>
              </w:rPr>
            </w:pPr>
            <w:r w:rsidRPr="00217A74">
              <w:rPr>
                <w:rFonts w:ascii="Times" w:hAnsi="Times" w:cs="Times"/>
                <w:b/>
                <w:bCs/>
                <w:sz w:val="36"/>
                <w:szCs w:val="36"/>
              </w:rPr>
              <w:t xml:space="preserve">Telephone </w:t>
            </w:r>
          </w:p>
        </w:tc>
        <w:tc>
          <w:tcPr>
            <w:tcW w:w="7541" w:type="dxa"/>
          </w:tcPr>
          <w:p w:rsidR="008A06F5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48"/>
                <w:szCs w:val="48"/>
              </w:rPr>
            </w:pPr>
          </w:p>
        </w:tc>
      </w:tr>
      <w:tr w:rsidR="008A06F5" w:rsidTr="008A06F5">
        <w:tc>
          <w:tcPr>
            <w:tcW w:w="10915" w:type="dxa"/>
            <w:gridSpan w:val="2"/>
            <w:shd w:val="clear" w:color="auto" w:fill="D9D9D9" w:themeFill="background1" w:themeFillShade="D9"/>
          </w:tcPr>
          <w:p w:rsidR="008A06F5" w:rsidRPr="00DB6EB2" w:rsidRDefault="008A06F5" w:rsidP="00C070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</w:pPr>
            <w:r w:rsidRPr="00DB6EB2"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>Ple</w:t>
            </w:r>
            <w:r>
              <w:rPr>
                <w:rFonts w:ascii="Times" w:hAnsi="Times" w:cs="Times"/>
                <w:b/>
                <w:bCs/>
                <w:color w:val="FF0000"/>
                <w:sz w:val="28"/>
                <w:szCs w:val="28"/>
              </w:rPr>
              <w:t xml:space="preserve">ase return to </w:t>
            </w:r>
            <w:hyperlink r:id="rId27" w:history="1">
              <w:r w:rsidRPr="00FC2A5B">
                <w:rPr>
                  <w:rStyle w:val="Hyperlink"/>
                  <w:rFonts w:ascii="Times" w:hAnsi="Times" w:cs="Times"/>
                  <w:b/>
                  <w:bCs/>
                  <w:sz w:val="28"/>
                  <w:szCs w:val="28"/>
                </w:rPr>
                <w:t>iain.pringle@glasgowlife.org.uk</w:t>
              </w:r>
            </w:hyperlink>
          </w:p>
        </w:tc>
      </w:tr>
    </w:tbl>
    <w:p w:rsidR="003D03C4" w:rsidRDefault="003D03C4" w:rsidP="003D03C4">
      <w:pPr>
        <w:widowControl w:val="0"/>
        <w:autoSpaceDE w:val="0"/>
        <w:autoSpaceDN w:val="0"/>
        <w:adjustRightInd w:val="0"/>
        <w:spacing w:after="0" w:line="240" w:lineRule="auto"/>
        <w:rPr>
          <w:rFonts w:ascii="Times" w:hAnsi="Times" w:cs="Times"/>
          <w:b/>
          <w:bCs/>
          <w:sz w:val="24"/>
          <w:szCs w:val="24"/>
        </w:rPr>
      </w:pP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09"/>
        <w:gridCol w:w="6237"/>
        <w:gridCol w:w="2835"/>
      </w:tblGrid>
      <w:tr w:rsidR="003D03C4" w:rsidTr="00C070DC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Dates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3D03C4" w:rsidRPr="00D4340A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</w:rPr>
            </w:pPr>
            <w:r w:rsidRPr="00D4340A">
              <w:rPr>
                <w:rFonts w:ascii="Times New Roman" w:eastAsia="Times New Roman" w:hAnsi="Times New Roman"/>
                <w:b/>
                <w:bCs/>
                <w:color w:val="000000"/>
                <w:sz w:val="48"/>
                <w:szCs w:val="48"/>
              </w:rPr>
              <w:t>Menu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Total number of meals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 @ £10 per person</w:t>
            </w:r>
          </w:p>
        </w:tc>
      </w:tr>
      <w:tr w:rsidR="003D03C4" w:rsidTr="00C070DC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3D03C4" w:rsidRPr="006E25AA" w:rsidRDefault="00B73605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Friday 14</w:t>
            </w:r>
            <w:r w:rsidR="003D03C4"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vertAlign w:val="superscript"/>
              </w:rPr>
              <w:t>th</w:t>
            </w:r>
            <w:r w:rsidR="003D03C4"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 xml:space="preserve"> May</w:t>
            </w:r>
          </w:p>
        </w:tc>
        <w:tc>
          <w:tcPr>
            <w:tcW w:w="6237" w:type="dxa"/>
          </w:tcPr>
          <w:p w:rsidR="003D03C4" w:rsidRPr="00795F59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1 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Beef </w:t>
            </w:r>
            <w:r w:rsidRPr="00D4340A">
              <w:rPr>
                <w:rFonts w:ascii="Times New Roman" w:eastAsia="Times New Roman" w:hAnsi="Times New Roman"/>
                <w:bCs/>
              </w:rPr>
              <w:t>Lasagne (contains Gluten, Egg, Milk</w:t>
            </w:r>
            <w:r>
              <w:rPr>
                <w:rFonts w:ascii="Times New Roman" w:eastAsia="Times New Roman" w:hAnsi="Times New Roman"/>
                <w:bCs/>
              </w:rPr>
              <w:t xml:space="preserve">, Soya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&amp; Celery</w:t>
            </w:r>
            <w:r w:rsidRPr="00D4340A">
              <w:rPr>
                <w:rFonts w:ascii="Times New Roman" w:eastAsia="Times New Roman" w:hAnsi="Times New Roman"/>
                <w:bCs/>
              </w:rPr>
              <w:t>)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FF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Garlic Bread and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Salad</w:t>
            </w:r>
          </w:p>
          <w:p w:rsidR="003D03C4" w:rsidRPr="00316358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Bread,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Chocolate Fudge Cake</w:t>
            </w:r>
          </w:p>
        </w:tc>
        <w:tc>
          <w:tcPr>
            <w:tcW w:w="2835" w:type="dxa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D03C4" w:rsidTr="00C070DC">
        <w:tc>
          <w:tcPr>
            <w:tcW w:w="1809" w:type="dxa"/>
            <w:vMerge/>
            <w:shd w:val="clear" w:color="auto" w:fill="D9D9D9" w:themeFill="background1" w:themeFillShade="D9"/>
          </w:tcPr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3D03C4" w:rsidRPr="00795F59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2 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 xml:space="preserve">Macaroni Cheese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(Gluten, Egg, Milk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, Mustard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 xml:space="preserve"> &amp; Celery)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Garlic Bread,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 xml:space="preserve">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uice / Water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Chocolate Fudge Cake</w:t>
            </w:r>
          </w:p>
        </w:tc>
        <w:tc>
          <w:tcPr>
            <w:tcW w:w="2835" w:type="dxa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D03C4" w:rsidTr="00C070DC">
        <w:tc>
          <w:tcPr>
            <w:tcW w:w="1809" w:type="dxa"/>
            <w:vMerge w:val="restart"/>
            <w:shd w:val="clear" w:color="auto" w:fill="D9D9D9" w:themeFill="background1" w:themeFillShade="D9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Sat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urday</w:t>
            </w:r>
          </w:p>
          <w:p w:rsidR="003D03C4" w:rsidRPr="006E25AA" w:rsidRDefault="00B73605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>15</w:t>
            </w:r>
            <w:bookmarkStart w:id="1" w:name="_GoBack"/>
            <w:bookmarkEnd w:id="1"/>
            <w:r w:rsidR="003D03C4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  <w:vertAlign w:val="superscript"/>
              </w:rPr>
              <w:t>th</w:t>
            </w:r>
            <w:r w:rsidR="003D03C4" w:rsidRPr="006E25AA">
              <w:rPr>
                <w:rFonts w:ascii="Times New Roman" w:eastAsia="Times New Roman" w:hAnsi="Times New Roman"/>
                <w:b/>
                <w:bCs/>
                <w:color w:val="000000"/>
                <w:sz w:val="40"/>
                <w:szCs w:val="40"/>
              </w:rPr>
              <w:t xml:space="preserve"> May</w:t>
            </w:r>
          </w:p>
        </w:tc>
        <w:tc>
          <w:tcPr>
            <w:tcW w:w="6237" w:type="dxa"/>
          </w:tcPr>
          <w:p w:rsidR="003D03C4" w:rsidRPr="00795F59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1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Chicken Curry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contains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Gluten, Egg, Milk &amp; Celery)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Boiled Rice, N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n bread</w:t>
            </w:r>
          </w:p>
          <w:p w:rsidR="003D03C4" w:rsidRPr="00316358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Bread,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Lemon Drizzle Cake with Raspberry Sauce</w:t>
            </w:r>
          </w:p>
        </w:tc>
        <w:tc>
          <w:tcPr>
            <w:tcW w:w="2835" w:type="dxa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D03C4" w:rsidTr="00C070DC">
        <w:trPr>
          <w:trHeight w:val="1244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3D03C4" w:rsidRPr="00795F59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 xml:space="preserve">Option 2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Vegetable </w:t>
            </w: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Curry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(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contains </w:t>
            </w: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Gluten, Egg, Milk &amp; Celery)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Boiled Rice, Na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a</w:t>
            </w:r>
            <w:r w:rsidRPr="00D4340A">
              <w:rPr>
                <w:rFonts w:ascii="Times New Roman" w:eastAsia="Times New Roman" w:hAnsi="Times New Roman"/>
                <w:bCs/>
                <w:color w:val="000000"/>
              </w:rPr>
              <w:t>n bread</w:t>
            </w:r>
          </w:p>
          <w:p w:rsidR="003D03C4" w:rsidRPr="00316358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Bread,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Lemon Drizzle Cake with Raspberry Sauce</w:t>
            </w:r>
          </w:p>
        </w:tc>
        <w:tc>
          <w:tcPr>
            <w:tcW w:w="2835" w:type="dxa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D03C4" w:rsidTr="00C070DC">
        <w:trPr>
          <w:trHeight w:val="1248"/>
        </w:trPr>
        <w:tc>
          <w:tcPr>
            <w:tcW w:w="1809" w:type="dxa"/>
            <w:vMerge/>
            <w:shd w:val="clear" w:color="auto" w:fill="D9D9D9" w:themeFill="background1" w:themeFillShade="D9"/>
          </w:tcPr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  <w:tc>
          <w:tcPr>
            <w:tcW w:w="6237" w:type="dxa"/>
          </w:tcPr>
          <w:p w:rsidR="003D03C4" w:rsidRPr="00795F59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795F59">
              <w:rPr>
                <w:rFonts w:ascii="Times New Roman" w:eastAsia="Times New Roman" w:hAnsi="Times New Roman"/>
                <w:b/>
                <w:bCs/>
                <w:color w:val="000000"/>
              </w:rPr>
              <w:t>Option 3</w:t>
            </w:r>
          </w:p>
          <w:p w:rsidR="003D03C4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Meat Pasta Bake (</w:t>
            </w:r>
            <w:r>
              <w:rPr>
                <w:rFonts w:ascii="Times New Roman" w:eastAsia="Times New Roman" w:hAnsi="Times New Roman"/>
                <w:bCs/>
              </w:rPr>
              <w:t xml:space="preserve">contains Gluten, Egg &amp; </w:t>
            </w:r>
            <w:r w:rsidRPr="00D4340A">
              <w:rPr>
                <w:rFonts w:ascii="Times New Roman" w:eastAsia="Times New Roman" w:hAnsi="Times New Roman"/>
                <w:bCs/>
              </w:rPr>
              <w:t>Milk)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Garlic Bread</w:t>
            </w:r>
          </w:p>
          <w:p w:rsidR="003D03C4" w:rsidRPr="00316358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Cs/>
                <w:color w:val="000000"/>
              </w:rPr>
              <w:t>Bread, Salad, Fruit, Fruit J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 xml:space="preserve">uice / Water </w:t>
            </w:r>
          </w:p>
          <w:p w:rsidR="003D03C4" w:rsidRPr="00D4340A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Lemon Drizzle Cake with Raspberry Sauce</w:t>
            </w:r>
          </w:p>
        </w:tc>
        <w:tc>
          <w:tcPr>
            <w:tcW w:w="2835" w:type="dxa"/>
            <w:vAlign w:val="center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  <w:tr w:rsidR="003D03C4" w:rsidTr="00C070DC">
        <w:tblPrEx>
          <w:shd w:val="clear" w:color="auto" w:fill="D9D9D9" w:themeFill="background1" w:themeFillShade="D9"/>
        </w:tblPrEx>
        <w:tc>
          <w:tcPr>
            <w:tcW w:w="10881" w:type="dxa"/>
            <w:gridSpan w:val="3"/>
            <w:shd w:val="clear" w:color="auto" w:fill="D9D9D9" w:themeFill="background1" w:themeFillShade="D9"/>
          </w:tcPr>
          <w:p w:rsidR="003D03C4" w:rsidRDefault="003D03C4" w:rsidP="00C070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316358">
              <w:rPr>
                <w:rFonts w:ascii="Times New Roman" w:eastAsia="Times New Roman" w:hAnsi="Times New Roman"/>
                <w:b/>
                <w:bCs/>
                <w:color w:val="000000"/>
              </w:rPr>
              <w:t>Please indicate any dietary requirements below:</w:t>
            </w:r>
          </w:p>
        </w:tc>
      </w:tr>
      <w:tr w:rsidR="003D03C4" w:rsidTr="00C070DC">
        <w:tblPrEx>
          <w:shd w:val="clear" w:color="auto" w:fill="D9D9D9" w:themeFill="background1" w:themeFillShade="D9"/>
        </w:tblPrEx>
        <w:tc>
          <w:tcPr>
            <w:tcW w:w="10881" w:type="dxa"/>
            <w:gridSpan w:val="3"/>
            <w:shd w:val="clear" w:color="auto" w:fill="FFFFFF" w:themeFill="background1"/>
          </w:tcPr>
          <w:p w:rsidR="003D03C4" w:rsidRPr="00316358" w:rsidRDefault="003D03C4" w:rsidP="00C070DC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8A06F5" w:rsidRDefault="008A06F5" w:rsidP="00411B2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b/>
          <w:bCs/>
          <w:color w:val="000000"/>
        </w:rPr>
      </w:pPr>
    </w:p>
    <w:p w:rsidR="000A4C09" w:rsidRPr="008A06F5" w:rsidRDefault="003D03C4" w:rsidP="00411B2D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31A">
        <w:rPr>
          <w:rFonts w:ascii="Times New Roman" w:eastAsia="Times New Roman" w:hAnsi="Times New Roman"/>
          <w:b/>
          <w:bCs/>
          <w:color w:val="000000"/>
        </w:rPr>
        <w:t xml:space="preserve">Meals will be served at </w:t>
      </w:r>
      <w:r w:rsidRPr="0084731A">
        <w:rPr>
          <w:rFonts w:ascii="Times New Roman" w:eastAsia="Times New Roman" w:hAnsi="Times New Roman"/>
          <w:b/>
          <w:sz w:val="24"/>
          <w:szCs w:val="24"/>
          <w:lang w:eastAsia="en-US"/>
        </w:rPr>
        <w:t xml:space="preserve">Glasgow GO Urban, </w:t>
      </w:r>
      <w:r w:rsidR="008A06F5">
        <w:rPr>
          <w:rFonts w:ascii="Times New Roman" w:eastAsia="Times New Roman" w:hAnsi="Times New Roman"/>
          <w:sz w:val="24"/>
          <w:szCs w:val="24"/>
          <w:lang w:eastAsia="en-US"/>
        </w:rPr>
        <w:t xml:space="preserve">57 Paisley </w:t>
      </w:r>
      <w:r w:rsidR="00411B2D" w:rsidRPr="0084731A">
        <w:rPr>
          <w:rFonts w:ascii="Times New Roman" w:eastAsia="Times New Roman" w:hAnsi="Times New Roman"/>
          <w:sz w:val="24"/>
          <w:szCs w:val="24"/>
          <w:lang w:eastAsia="en-US"/>
        </w:rPr>
        <w:t>Road West, Glasgow G51 1RW (0141 419 1136)</w:t>
      </w:r>
    </w:p>
    <w:sectPr w:rsidR="000A4C09" w:rsidRPr="008A06F5" w:rsidSect="008B0709">
      <w:footerReference w:type="default" r:id="rId28"/>
      <w:type w:val="continuous"/>
      <w:pgSz w:w="11900" w:h="16840"/>
      <w:pgMar w:top="567" w:right="567" w:bottom="567" w:left="567" w:header="720" w:footer="1309" w:gutter="0"/>
      <w:cols w:space="1780" w:equalWidth="0">
        <w:col w:w="10493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494" w:rsidRDefault="00070494" w:rsidP="009E21DD">
      <w:pPr>
        <w:spacing w:after="0" w:line="240" w:lineRule="auto"/>
      </w:pPr>
      <w:r>
        <w:separator/>
      </w:r>
    </w:p>
  </w:endnote>
  <w:endnote w:type="continuationSeparator" w:id="0">
    <w:p w:rsidR="00070494" w:rsidRDefault="00070494" w:rsidP="009E2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709" w:rsidRDefault="00E749E3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68272552" wp14:editId="40CFA137">
          <wp:simplePos x="0" y="0"/>
          <wp:positionH relativeFrom="margin">
            <wp:align>left</wp:align>
          </wp:positionH>
          <wp:positionV relativeFrom="paragraph">
            <wp:posOffset>347345</wp:posOffset>
          </wp:positionV>
          <wp:extent cx="1724025" cy="427355"/>
          <wp:effectExtent l="0" t="0" r="9525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DMINTONscotlan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427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709">
      <w:rPr>
        <w:noProof/>
      </w:rPr>
      <w:drawing>
        <wp:anchor distT="0" distB="0" distL="114300" distR="114300" simplePos="0" relativeHeight="251661312" behindDoc="0" locked="0" layoutInCell="1" allowOverlap="1" wp14:anchorId="50927B78" wp14:editId="1E978196">
          <wp:simplePos x="0" y="0"/>
          <wp:positionH relativeFrom="margin">
            <wp:posOffset>5286375</wp:posOffset>
          </wp:positionH>
          <wp:positionV relativeFrom="paragraph">
            <wp:posOffset>172085</wp:posOffset>
          </wp:positionV>
          <wp:extent cx="1352550" cy="749255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74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709">
      <w:rPr>
        <w:noProof/>
      </w:rPr>
      <w:drawing>
        <wp:anchor distT="0" distB="0" distL="114300" distR="114300" simplePos="0" relativeHeight="251662336" behindDoc="0" locked="0" layoutInCell="1" allowOverlap="1" wp14:anchorId="145186DF" wp14:editId="16AFC30D">
          <wp:simplePos x="0" y="0"/>
          <wp:positionH relativeFrom="column">
            <wp:posOffset>2314575</wp:posOffset>
          </wp:positionH>
          <wp:positionV relativeFrom="paragraph">
            <wp:posOffset>236855</wp:posOffset>
          </wp:positionV>
          <wp:extent cx="996315" cy="702310"/>
          <wp:effectExtent l="0" t="0" r="0" b="254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63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709">
      <w:rPr>
        <w:noProof/>
      </w:rPr>
      <w:drawing>
        <wp:anchor distT="0" distB="0" distL="114300" distR="114300" simplePos="0" relativeHeight="251663360" behindDoc="0" locked="0" layoutInCell="1" allowOverlap="1" wp14:anchorId="6FDA7960" wp14:editId="2B6F45CC">
          <wp:simplePos x="0" y="0"/>
          <wp:positionH relativeFrom="column">
            <wp:posOffset>3967480</wp:posOffset>
          </wp:positionH>
          <wp:positionV relativeFrom="paragraph">
            <wp:posOffset>167640</wp:posOffset>
          </wp:positionV>
          <wp:extent cx="834390" cy="796290"/>
          <wp:effectExtent l="0" t="0" r="3810" b="381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796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494" w:rsidRDefault="00070494" w:rsidP="009E21DD">
      <w:pPr>
        <w:spacing w:after="0" w:line="240" w:lineRule="auto"/>
      </w:pPr>
      <w:r>
        <w:separator/>
      </w:r>
    </w:p>
  </w:footnote>
  <w:footnote w:type="continuationSeparator" w:id="0">
    <w:p w:rsidR="00070494" w:rsidRDefault="00070494" w:rsidP="009E2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6E2"/>
    <w:rsid w:val="000018AD"/>
    <w:rsid w:val="000165F3"/>
    <w:rsid w:val="00017186"/>
    <w:rsid w:val="000407E2"/>
    <w:rsid w:val="00065D86"/>
    <w:rsid w:val="00070494"/>
    <w:rsid w:val="000A4C09"/>
    <w:rsid w:val="000C039C"/>
    <w:rsid w:val="000C04FE"/>
    <w:rsid w:val="000C34B2"/>
    <w:rsid w:val="000C583D"/>
    <w:rsid w:val="000C6C07"/>
    <w:rsid w:val="000D097D"/>
    <w:rsid w:val="000D1201"/>
    <w:rsid w:val="0010339A"/>
    <w:rsid w:val="001060C0"/>
    <w:rsid w:val="0011120C"/>
    <w:rsid w:val="001318B4"/>
    <w:rsid w:val="00135CBB"/>
    <w:rsid w:val="0016260C"/>
    <w:rsid w:val="0017364E"/>
    <w:rsid w:val="00186C73"/>
    <w:rsid w:val="00194D0A"/>
    <w:rsid w:val="001A2A9C"/>
    <w:rsid w:val="001A547B"/>
    <w:rsid w:val="001B1E16"/>
    <w:rsid w:val="001E642F"/>
    <w:rsid w:val="002013BA"/>
    <w:rsid w:val="00217A74"/>
    <w:rsid w:val="00234AB2"/>
    <w:rsid w:val="002511C5"/>
    <w:rsid w:val="002717F6"/>
    <w:rsid w:val="002C3E73"/>
    <w:rsid w:val="002F724C"/>
    <w:rsid w:val="0031623B"/>
    <w:rsid w:val="00316358"/>
    <w:rsid w:val="00320BAA"/>
    <w:rsid w:val="0039711C"/>
    <w:rsid w:val="003D03C4"/>
    <w:rsid w:val="00404479"/>
    <w:rsid w:val="00404A15"/>
    <w:rsid w:val="00410D77"/>
    <w:rsid w:val="00411B2D"/>
    <w:rsid w:val="004543EE"/>
    <w:rsid w:val="004613B3"/>
    <w:rsid w:val="00480D05"/>
    <w:rsid w:val="00480FC1"/>
    <w:rsid w:val="00482511"/>
    <w:rsid w:val="004A66D1"/>
    <w:rsid w:val="004C1166"/>
    <w:rsid w:val="004D70A7"/>
    <w:rsid w:val="004F34B8"/>
    <w:rsid w:val="004F36BB"/>
    <w:rsid w:val="00502083"/>
    <w:rsid w:val="00547A4B"/>
    <w:rsid w:val="00550E53"/>
    <w:rsid w:val="0055443E"/>
    <w:rsid w:val="00557BB8"/>
    <w:rsid w:val="005612CF"/>
    <w:rsid w:val="00561F52"/>
    <w:rsid w:val="00571249"/>
    <w:rsid w:val="00575298"/>
    <w:rsid w:val="005A253F"/>
    <w:rsid w:val="005A4707"/>
    <w:rsid w:val="005A53DC"/>
    <w:rsid w:val="005B3053"/>
    <w:rsid w:val="005E4B02"/>
    <w:rsid w:val="005F315B"/>
    <w:rsid w:val="006242B7"/>
    <w:rsid w:val="0063244F"/>
    <w:rsid w:val="00681141"/>
    <w:rsid w:val="00687A9B"/>
    <w:rsid w:val="006C0060"/>
    <w:rsid w:val="006C22FB"/>
    <w:rsid w:val="006D1472"/>
    <w:rsid w:val="006E25AA"/>
    <w:rsid w:val="00715454"/>
    <w:rsid w:val="0077153E"/>
    <w:rsid w:val="007901B5"/>
    <w:rsid w:val="00792449"/>
    <w:rsid w:val="00795F59"/>
    <w:rsid w:val="007A2F94"/>
    <w:rsid w:val="007A7ACD"/>
    <w:rsid w:val="007C506C"/>
    <w:rsid w:val="007F5DA5"/>
    <w:rsid w:val="007F651E"/>
    <w:rsid w:val="008032A6"/>
    <w:rsid w:val="0080347E"/>
    <w:rsid w:val="00813F5B"/>
    <w:rsid w:val="00821F38"/>
    <w:rsid w:val="0084731A"/>
    <w:rsid w:val="00866102"/>
    <w:rsid w:val="0087545C"/>
    <w:rsid w:val="0088531A"/>
    <w:rsid w:val="00886BA2"/>
    <w:rsid w:val="00890CE5"/>
    <w:rsid w:val="008943F2"/>
    <w:rsid w:val="008A06F5"/>
    <w:rsid w:val="008A1F9C"/>
    <w:rsid w:val="008B0709"/>
    <w:rsid w:val="008D3A71"/>
    <w:rsid w:val="008D5231"/>
    <w:rsid w:val="008D6037"/>
    <w:rsid w:val="008D650C"/>
    <w:rsid w:val="00907EAB"/>
    <w:rsid w:val="009328C6"/>
    <w:rsid w:val="009700CA"/>
    <w:rsid w:val="009713C6"/>
    <w:rsid w:val="0099796D"/>
    <w:rsid w:val="009A516F"/>
    <w:rsid w:val="009C6C25"/>
    <w:rsid w:val="009E21DD"/>
    <w:rsid w:val="00A361E0"/>
    <w:rsid w:val="00A84B26"/>
    <w:rsid w:val="00AA41B8"/>
    <w:rsid w:val="00AC3F70"/>
    <w:rsid w:val="00AE223A"/>
    <w:rsid w:val="00B0593F"/>
    <w:rsid w:val="00B62CD5"/>
    <w:rsid w:val="00B73605"/>
    <w:rsid w:val="00BB01A2"/>
    <w:rsid w:val="00BB1114"/>
    <w:rsid w:val="00BB638E"/>
    <w:rsid w:val="00BD32E7"/>
    <w:rsid w:val="00BD4FF6"/>
    <w:rsid w:val="00BD55D2"/>
    <w:rsid w:val="00C4603C"/>
    <w:rsid w:val="00C50D50"/>
    <w:rsid w:val="00C55CBD"/>
    <w:rsid w:val="00C90DC5"/>
    <w:rsid w:val="00CB29C4"/>
    <w:rsid w:val="00CE7053"/>
    <w:rsid w:val="00D4242A"/>
    <w:rsid w:val="00D4340A"/>
    <w:rsid w:val="00D45412"/>
    <w:rsid w:val="00D536E2"/>
    <w:rsid w:val="00D902C1"/>
    <w:rsid w:val="00DA110C"/>
    <w:rsid w:val="00DB6EB2"/>
    <w:rsid w:val="00DE326C"/>
    <w:rsid w:val="00E030EE"/>
    <w:rsid w:val="00E103D5"/>
    <w:rsid w:val="00E14C9E"/>
    <w:rsid w:val="00E52095"/>
    <w:rsid w:val="00E749E3"/>
    <w:rsid w:val="00E802ED"/>
    <w:rsid w:val="00E80A69"/>
    <w:rsid w:val="00E86967"/>
    <w:rsid w:val="00F00AF6"/>
    <w:rsid w:val="00F27366"/>
    <w:rsid w:val="00F53144"/>
    <w:rsid w:val="00F7127E"/>
    <w:rsid w:val="00F82652"/>
    <w:rsid w:val="00F85FD4"/>
    <w:rsid w:val="00F8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290CFE7-EFD3-477F-B709-813F2A53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2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21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1D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1DD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D55D2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4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02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tournamentsoftware.com" TargetMode="External"/><Relationship Id="rId18" Type="http://schemas.openxmlformats.org/officeDocument/2006/relationships/hyperlink" Target="https://www.facebook.com/Glasgow-International-Youth-Badminton-Championships-2016-451090048296142/" TargetMode="External"/><Relationship Id="rId26" Type="http://schemas.openxmlformats.org/officeDocument/2006/relationships/hyperlink" Target="mailto:iain.pringle@glasgowlife.org.uk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mailto:iain.pringle@glasgowlife.org.uk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iain.pringle@glasgowlife.org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sos.org.uk/Badminton.htm" TargetMode="External"/><Relationship Id="rId20" Type="http://schemas.openxmlformats.org/officeDocument/2006/relationships/hyperlink" Target="https://twitter.com/search?q=@giybc&amp;src=typd&amp;lang=en-gb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yperlink" Target="mailto:iain.pringle@glasgowlife.org.u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lasgowbadminton.btck.co.uk/Competitions/GlasgowInternationalYouth" TargetMode="External"/><Relationship Id="rId23" Type="http://schemas.openxmlformats.org/officeDocument/2006/relationships/image" Target="media/image8.JP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iain.pringle@glasgowlife.org.uk" TargetMode="External"/><Relationship Id="rId22" Type="http://schemas.openxmlformats.org/officeDocument/2006/relationships/hyperlink" Target="http://www.glasgowbadminton.btck.co.uk/About%20us/DataProtectionPolicy" TargetMode="External"/><Relationship Id="rId27" Type="http://schemas.openxmlformats.org/officeDocument/2006/relationships/hyperlink" Target="mailto:iain.pringle@glasgowlife.org.uk" TargetMode="Externa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emf"/><Relationship Id="rId1" Type="http://schemas.openxmlformats.org/officeDocument/2006/relationships/image" Target="media/image9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85BBA-1F90-47CF-8154-8B7117687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Life</Company>
  <LinksUpToDate>false</LinksUpToDate>
  <CharactersWithSpaces>1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, Craig EW</dc:creator>
  <cp:lastModifiedBy>Robertson, Craig EW</cp:lastModifiedBy>
  <cp:revision>11</cp:revision>
  <cp:lastPrinted>2016-01-19T16:23:00Z</cp:lastPrinted>
  <dcterms:created xsi:type="dcterms:W3CDTF">2019-05-14T09:18:00Z</dcterms:created>
  <dcterms:modified xsi:type="dcterms:W3CDTF">2020-04-01T16:51:00Z</dcterms:modified>
</cp:coreProperties>
</file>